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FF1C" w14:textId="77777777" w:rsidR="000F11ED" w:rsidRDefault="00B0203B">
      <w:pPr>
        <w:rPr>
          <w:rFonts w:asciiTheme="minorHAnsi" w:hAnsiTheme="minorHAnsi" w:cstheme="minorHAnsi"/>
          <w:sz w:val="24"/>
          <w:szCs w:val="24"/>
        </w:rPr>
      </w:pP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6A47A" wp14:editId="39CF81BC">
                <wp:simplePos x="0" y="0"/>
                <wp:positionH relativeFrom="margin">
                  <wp:posOffset>-152400</wp:posOffset>
                </wp:positionH>
                <wp:positionV relativeFrom="margin">
                  <wp:posOffset>-1270</wp:posOffset>
                </wp:positionV>
                <wp:extent cx="5306060" cy="16897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47006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14:paraId="6EDA495A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14:paraId="0AD7C25F" w14:textId="2CCD4640"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C067C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B401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647F5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067C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CB401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610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CB401E" w:rsidRPr="00CB401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CB401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pril 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6327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A4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-.1pt;width:417.8pt;height:1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" filled="f" stroked="f">
                <v:textbox>
                  <w:txbxContent>
                    <w:p w14:paraId="16D47006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14:paraId="6EDA495A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14:paraId="0AD7C25F" w14:textId="2CCD4640"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C067C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B401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3647F5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067C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CB401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610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CB401E" w:rsidRPr="00CB401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CB401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ril 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6327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224"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0271080B" wp14:editId="454E3795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43">
        <w:rPr>
          <w:rFonts w:asciiTheme="minorHAnsi" w:hAnsiTheme="minorHAnsi" w:cstheme="minorHAnsi"/>
          <w:sz w:val="24"/>
          <w:szCs w:val="24"/>
        </w:rPr>
        <w:t>All</w:t>
      </w:r>
      <w:r>
        <w:rPr>
          <w:rFonts w:asciiTheme="minorHAnsi" w:hAnsiTheme="minorHAnsi" w:cstheme="minorHAnsi"/>
          <w:sz w:val="24"/>
          <w:szCs w:val="24"/>
        </w:rPr>
        <w:t xml:space="preserve"> weekly briefings can be accessed </w:t>
      </w:r>
      <w:hyperlink r:id="rId9" w:history="1">
        <w:r w:rsidRPr="00B0203B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FC481" w14:textId="4D03C822" w:rsidR="00E96AAF" w:rsidRPr="00681466" w:rsidRDefault="00E96AAF">
      <w:pPr>
        <w:rPr>
          <w:rFonts w:asciiTheme="minorHAnsi" w:hAnsiTheme="minorHAnsi" w:cstheme="minorHAnsi"/>
          <w:sz w:val="24"/>
          <w:szCs w:val="24"/>
        </w:rPr>
      </w:pPr>
    </w:p>
    <w:p w14:paraId="74AA941C" w14:textId="77777777"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2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7"/>
        <w:gridCol w:w="2847"/>
        <w:gridCol w:w="2848"/>
        <w:gridCol w:w="2847"/>
        <w:gridCol w:w="2848"/>
      </w:tblGrid>
      <w:tr w:rsidR="00055499" w:rsidRPr="009F4CC6" w14:paraId="5853C33D" w14:textId="3DCEC89B" w:rsidTr="00055499">
        <w:trPr>
          <w:trHeight w:val="560"/>
        </w:trPr>
        <w:tc>
          <w:tcPr>
            <w:tcW w:w="2847" w:type="dxa"/>
            <w:shd w:val="clear" w:color="auto" w:fill="D9D9D9" w:themeFill="background1" w:themeFillShade="D9"/>
          </w:tcPr>
          <w:p w14:paraId="4F00E630" w14:textId="77777777" w:rsidR="00630825" w:rsidRPr="002E3F3F" w:rsidRDefault="00630825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708BAE8E" w14:textId="77777777" w:rsidR="00630825" w:rsidRPr="002E3F3F" w:rsidRDefault="00630825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39B465BD" w14:textId="7A11C080" w:rsidR="00630825" w:rsidRPr="002E3F3F" w:rsidRDefault="00630825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F3F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, and the Islands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58AFC9B8" w14:textId="77777777" w:rsidR="00630825" w:rsidRPr="00C22753" w:rsidRDefault="00630825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40F2B5A1" w14:textId="746CAD57" w:rsidR="00630825" w:rsidRPr="00C22753" w:rsidRDefault="00630825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055499" w:rsidRPr="00A6168F" w14:paraId="4FCC1771" w14:textId="3A2EBABB" w:rsidTr="00055499">
        <w:trPr>
          <w:trHeight w:val="1125"/>
        </w:trPr>
        <w:tc>
          <w:tcPr>
            <w:tcW w:w="2847" w:type="dxa"/>
          </w:tcPr>
          <w:p w14:paraId="4D3DC3ED" w14:textId="77777777" w:rsidR="00F7386F" w:rsidRDefault="00F7386F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0C1F8EB0" w14:textId="44BFCA1F" w:rsidR="005677BF" w:rsidRDefault="005677BF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oads updates</w:t>
            </w:r>
          </w:p>
          <w:p w14:paraId="52A42C9E" w14:textId="77777777" w:rsidR="005677BF" w:rsidRDefault="005677BF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7B762A5D" w14:textId="77777777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492777">
              <w:rPr>
                <w:rFonts w:eastAsia="Times New Roman"/>
                <w:sz w:val="24"/>
                <w:szCs w:val="24"/>
                <w:lang w:eastAsia="en-GB"/>
              </w:rPr>
              <w:t xml:space="preserve">The team will be commencing capital surfacing works on the A884 Fishnish Road on the Isle of Mull. </w:t>
            </w:r>
          </w:p>
          <w:p w14:paraId="74477F36" w14:textId="77777777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5EDA2D69" w14:textId="7169DFFA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492777">
              <w:rPr>
                <w:rFonts w:eastAsia="Times New Roman"/>
                <w:sz w:val="24"/>
                <w:szCs w:val="24"/>
                <w:lang w:eastAsia="en-GB"/>
              </w:rPr>
              <w:t>This £50k overlay scheme forms part of the ongoing investment in the island’s road network and is designed to improve the condition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and </w:t>
            </w:r>
            <w:r w:rsidRPr="00492777">
              <w:rPr>
                <w:rFonts w:eastAsia="Times New Roman"/>
                <w:sz w:val="24"/>
                <w:szCs w:val="24"/>
                <w:lang w:eastAsia="en-GB"/>
              </w:rPr>
              <w:t>durability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of the carriageway.</w:t>
            </w:r>
          </w:p>
          <w:p w14:paraId="0E6325DD" w14:textId="77777777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63230BCF" w14:textId="77DA3216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This is a scheme carried over from last year due to delays with materials.</w:t>
            </w:r>
          </w:p>
          <w:p w14:paraId="5772714A" w14:textId="77777777" w:rsidR="00492777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56609B5E" w14:textId="1518D584" w:rsidR="00492777" w:rsidRPr="00050231" w:rsidRDefault="00492777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In Lorn we are carrying out edge strengthening work on the A819 at Kilchurn Castle View. </w:t>
            </w:r>
          </w:p>
          <w:p w14:paraId="7A3577C5" w14:textId="77777777" w:rsidR="00050231" w:rsidRDefault="00050231" w:rsidP="0005023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71288FBE" w14:textId="77777777" w:rsidR="00050231" w:rsidRPr="005677BF" w:rsidRDefault="00050231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646DF761" w14:textId="77777777" w:rsidR="005677BF" w:rsidRDefault="005677BF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5BD004F5" w14:textId="77777777" w:rsidR="005677BF" w:rsidRPr="00B153BC" w:rsidRDefault="00B153BC" w:rsidP="0052780C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B153B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Oban breakwater repairs </w:t>
            </w:r>
          </w:p>
          <w:p w14:paraId="7D262084" w14:textId="77777777" w:rsidR="00B153BC" w:rsidRDefault="00B153BC" w:rsidP="0052780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369A7055" w14:textId="7D2B4AFA" w:rsidR="005404C9" w:rsidRP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We have</w:t>
            </w:r>
            <w:r w:rsidRPr="005404C9">
              <w:rPr>
                <w:rFonts w:eastAsia="Times New Roman"/>
                <w:sz w:val="24"/>
                <w:szCs w:val="24"/>
                <w:lang w:eastAsia="en-GB"/>
              </w:rPr>
              <w:t xml:space="preserve"> reinstated water connections to all breakwater pedestals ahead of the annual inspection and water sampling programme, including repairing pedestals damaged last season. 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T</w:t>
            </w:r>
            <w:r w:rsidRPr="005404C9">
              <w:rPr>
                <w:rFonts w:eastAsia="Times New Roman"/>
                <w:sz w:val="24"/>
                <w:szCs w:val="24"/>
                <w:lang w:eastAsia="en-GB"/>
              </w:rPr>
              <w:t>he water supply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 has been</w:t>
            </w:r>
            <w:r w:rsidRPr="005404C9">
              <w:rPr>
                <w:rFonts w:eastAsia="Times New Roman"/>
                <w:sz w:val="24"/>
                <w:szCs w:val="24"/>
                <w:lang w:eastAsia="en-GB"/>
              </w:rPr>
              <w:t xml:space="preserve"> restored and the system fully flushed.</w:t>
            </w:r>
          </w:p>
          <w:p w14:paraId="3623D413" w14:textId="77777777" w:rsidR="007E39DA" w:rsidRDefault="007E39DA" w:rsidP="007E39DA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3002FF07" w14:textId="77777777" w:rsid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5404C9">
              <w:rPr>
                <w:rFonts w:eastAsia="Times New Roman"/>
                <w:sz w:val="24"/>
                <w:szCs w:val="24"/>
                <w:lang w:eastAsia="en-GB"/>
              </w:rPr>
              <w:t xml:space="preserve">Although final sampling results are still pending, enough progress has been made to reopen Breakwater Leg 1, allowing use by cruise tenders and larger vessels once </w:t>
            </w:r>
            <w:r w:rsidRPr="005404C9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 xml:space="preserve">harbour staff confirm water availability. </w:t>
            </w:r>
          </w:p>
          <w:p w14:paraId="2881CAEE" w14:textId="77777777" w:rsid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048AF2F6" w14:textId="77777777" w:rsid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5404C9">
              <w:rPr>
                <w:rFonts w:eastAsia="Times New Roman"/>
                <w:sz w:val="24"/>
                <w:szCs w:val="24"/>
                <w:lang w:eastAsia="en-GB"/>
              </w:rPr>
              <w:t xml:space="preserve">Breakwater Legs 2 and 3 remain closed pending completion of minor works, including cabling reinstatement, bridge guide posts on Bridge 2, new decking on Bridge 3, and replacement of cleats. </w:t>
            </w:r>
          </w:p>
          <w:p w14:paraId="09B85482" w14:textId="77777777" w:rsid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14:paraId="18E88751" w14:textId="61977034" w:rsidR="005404C9" w:rsidRPr="005404C9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5404C9">
              <w:rPr>
                <w:rFonts w:eastAsia="Times New Roman"/>
                <w:sz w:val="24"/>
                <w:szCs w:val="24"/>
                <w:lang w:eastAsia="en-GB"/>
              </w:rPr>
              <w:t>These legs will reopen once the works are safely completed.</w:t>
            </w:r>
          </w:p>
          <w:p w14:paraId="369293A1" w14:textId="00F05520" w:rsidR="005404C9" w:rsidRPr="005677BF" w:rsidRDefault="005404C9" w:rsidP="005404C9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847" w:type="dxa"/>
          </w:tcPr>
          <w:p w14:paraId="50716535" w14:textId="77777777" w:rsidR="00E47DEF" w:rsidRDefault="00E47DEF" w:rsidP="007A73DD">
            <w:pPr>
              <w:rPr>
                <w:sz w:val="24"/>
                <w:szCs w:val="24"/>
              </w:rPr>
            </w:pPr>
          </w:p>
          <w:p w14:paraId="37286539" w14:textId="77777777" w:rsidR="005677BF" w:rsidRDefault="005677BF" w:rsidP="007A73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ads updates</w:t>
            </w:r>
          </w:p>
          <w:p w14:paraId="495B31CD" w14:textId="77777777" w:rsidR="00AB5699" w:rsidRDefault="00AB5699" w:rsidP="007A73DD">
            <w:pPr>
              <w:rPr>
                <w:b/>
                <w:bCs/>
                <w:sz w:val="24"/>
                <w:szCs w:val="24"/>
              </w:rPr>
            </w:pPr>
          </w:p>
          <w:p w14:paraId="1824AEC5" w14:textId="44369D17" w:rsidR="005677BF" w:rsidRDefault="002A7A21" w:rsidP="007A73DD">
            <w:pPr>
              <w:rPr>
                <w:sz w:val="24"/>
                <w:szCs w:val="24"/>
              </w:rPr>
            </w:pPr>
            <w:r w:rsidRPr="002A7A21">
              <w:rPr>
                <w:sz w:val="24"/>
                <w:szCs w:val="24"/>
              </w:rPr>
              <w:t>Drainage improvement works have been completed on the A818 cycle path. A 26</w:t>
            </w:r>
            <w:r w:rsidRPr="002A7A21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2A7A21">
              <w:rPr>
                <w:sz w:val="24"/>
                <w:szCs w:val="24"/>
              </w:rPr>
              <w:t>metre pipe has been installed to improve water flow and prevent further erosion of the route.</w:t>
            </w:r>
          </w:p>
          <w:p w14:paraId="61A75317" w14:textId="77777777" w:rsidR="002A7A21" w:rsidRDefault="002A7A21" w:rsidP="007A73DD">
            <w:pPr>
              <w:rPr>
                <w:b/>
                <w:bCs/>
                <w:sz w:val="24"/>
                <w:szCs w:val="24"/>
              </w:rPr>
            </w:pPr>
          </w:p>
          <w:p w14:paraId="16DFEAD1" w14:textId="77777777" w:rsidR="005677BF" w:rsidRDefault="002A7A21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ads team have been assisting the streetlighting team with the installation of replacement columns and HDU’s.</w:t>
            </w:r>
          </w:p>
          <w:p w14:paraId="6062CC54" w14:textId="77777777" w:rsidR="002A7A21" w:rsidRDefault="002A7A21" w:rsidP="002A7A21">
            <w:pPr>
              <w:rPr>
                <w:sz w:val="24"/>
                <w:szCs w:val="24"/>
              </w:rPr>
            </w:pPr>
          </w:p>
          <w:p w14:paraId="0EDE91E2" w14:textId="1A44ED0E" w:rsidR="002A7A21" w:rsidRDefault="002A7A21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ic gully maintena</w:t>
            </w:r>
            <w:r w:rsidR="008C77F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ce will commence </w:t>
            </w:r>
            <w:r w:rsidR="0028610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in next week as the gully motor is back in the area.</w:t>
            </w:r>
          </w:p>
          <w:p w14:paraId="108EAEE2" w14:textId="77777777" w:rsidR="002A7A21" w:rsidRDefault="002A7A21" w:rsidP="002A7A21">
            <w:pPr>
              <w:rPr>
                <w:sz w:val="24"/>
                <w:szCs w:val="24"/>
              </w:rPr>
            </w:pPr>
          </w:p>
          <w:p w14:paraId="28EE2144" w14:textId="77777777" w:rsidR="002A7A21" w:rsidRDefault="002A7A21" w:rsidP="002A7A21">
            <w:pPr>
              <w:rPr>
                <w:sz w:val="24"/>
                <w:szCs w:val="24"/>
              </w:rPr>
            </w:pPr>
          </w:p>
          <w:p w14:paraId="6B37A58A" w14:textId="77777777" w:rsidR="008C77F0" w:rsidRPr="008C77F0" w:rsidRDefault="008C77F0" w:rsidP="002A7A21">
            <w:pPr>
              <w:rPr>
                <w:b/>
                <w:bCs/>
                <w:sz w:val="24"/>
                <w:szCs w:val="24"/>
              </w:rPr>
            </w:pPr>
            <w:r w:rsidRPr="008C77F0">
              <w:rPr>
                <w:b/>
                <w:bCs/>
                <w:sz w:val="24"/>
                <w:szCs w:val="24"/>
              </w:rPr>
              <w:t xml:space="preserve">Streetlighting </w:t>
            </w:r>
          </w:p>
          <w:p w14:paraId="5383653C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4C34FFAE" w14:textId="77777777" w:rsidR="008C77F0" w:rsidRDefault="008C77F0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installed the last of the replacement columns across the area and have requested assistance from Scottish Power for the transfer of supply. </w:t>
            </w:r>
          </w:p>
          <w:p w14:paraId="783FBD5F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07E63AB3" w14:textId="77777777" w:rsidR="008C77F0" w:rsidRPr="008C77F0" w:rsidRDefault="008C77F0" w:rsidP="002A7A21">
            <w:pPr>
              <w:rPr>
                <w:b/>
                <w:bCs/>
                <w:sz w:val="24"/>
                <w:szCs w:val="24"/>
              </w:rPr>
            </w:pPr>
            <w:r w:rsidRPr="008C77F0">
              <w:rPr>
                <w:b/>
                <w:bCs/>
                <w:sz w:val="24"/>
                <w:szCs w:val="24"/>
              </w:rPr>
              <w:t xml:space="preserve">Barge Court / Guthrie Place </w:t>
            </w:r>
          </w:p>
          <w:p w14:paraId="469C9990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0CA9C45E" w14:textId="77777777" w:rsidR="008C77F0" w:rsidRDefault="008C77F0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aware of a fault affecting a number of lights in this area.</w:t>
            </w:r>
          </w:p>
          <w:p w14:paraId="73F92F29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306B2810" w14:textId="77777777" w:rsidR="008C77F0" w:rsidRDefault="008C77F0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ish Power have been notified and have provided us with a target completion date of 2</w:t>
            </w:r>
            <w:r w:rsidRPr="008C77F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 although we expect this work to be carried out beforehand.</w:t>
            </w:r>
          </w:p>
          <w:p w14:paraId="290AF8FF" w14:textId="77777777" w:rsidR="008C77F0" w:rsidRDefault="008C77F0" w:rsidP="002A7A21">
            <w:pPr>
              <w:rPr>
                <w:sz w:val="24"/>
                <w:szCs w:val="24"/>
              </w:rPr>
            </w:pPr>
          </w:p>
          <w:p w14:paraId="4C7F4C65" w14:textId="39FFD1EB" w:rsidR="008C77F0" w:rsidRPr="002A7A21" w:rsidRDefault="008C77F0" w:rsidP="002A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 also have a number of faults on the system that require tracking / excavation work. We have secured a contractor who will be providing assistance the last two weeks of May </w:t>
            </w:r>
          </w:p>
        </w:tc>
        <w:tc>
          <w:tcPr>
            <w:tcW w:w="2848" w:type="dxa"/>
          </w:tcPr>
          <w:p w14:paraId="06122898" w14:textId="77777777" w:rsidR="00E0698A" w:rsidRDefault="00E0698A" w:rsidP="00CF289E">
            <w:pPr>
              <w:rPr>
                <w:sz w:val="24"/>
                <w:szCs w:val="24"/>
              </w:rPr>
            </w:pPr>
          </w:p>
          <w:p w14:paraId="347EA910" w14:textId="63FEDCEB" w:rsidR="003F6315" w:rsidRDefault="003F6315" w:rsidP="00270F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rt </w:t>
            </w:r>
            <w:proofErr w:type="spellStart"/>
            <w:r>
              <w:rPr>
                <w:b/>
                <w:bCs/>
                <w:sz w:val="24"/>
                <w:szCs w:val="24"/>
              </w:rPr>
              <w:t>Askaig</w:t>
            </w:r>
            <w:proofErr w:type="spellEnd"/>
          </w:p>
          <w:p w14:paraId="7A32F384" w14:textId="77777777" w:rsidR="003F6315" w:rsidRPr="003F6315" w:rsidRDefault="003F6315" w:rsidP="003F6315">
            <w:pPr>
              <w:rPr>
                <w:b/>
                <w:bCs/>
                <w:sz w:val="24"/>
                <w:szCs w:val="24"/>
              </w:rPr>
            </w:pPr>
          </w:p>
          <w:p w14:paraId="0FB51B72" w14:textId="6146FC0A" w:rsidR="003F6315" w:rsidRPr="003F6315" w:rsidRDefault="003F6315" w:rsidP="003F6315">
            <w:pPr>
              <w:rPr>
                <w:sz w:val="24"/>
                <w:szCs w:val="24"/>
              </w:rPr>
            </w:pPr>
            <w:r w:rsidRPr="003F6315">
              <w:rPr>
                <w:sz w:val="24"/>
                <w:szCs w:val="24"/>
              </w:rPr>
              <w:t xml:space="preserve">Essential maintenance works will take place at Port </w:t>
            </w:r>
            <w:proofErr w:type="spellStart"/>
            <w:r w:rsidRPr="003F6315">
              <w:rPr>
                <w:sz w:val="24"/>
                <w:szCs w:val="24"/>
              </w:rPr>
              <w:t>Askaig</w:t>
            </w:r>
            <w:proofErr w:type="spellEnd"/>
            <w:r w:rsidRPr="003F6315">
              <w:rPr>
                <w:sz w:val="24"/>
                <w:szCs w:val="24"/>
              </w:rPr>
              <w:t xml:space="preserve"> this weekend (Saturday 18 April and Monday 20 April). As a result, CalMac sailings between Islay and </w:t>
            </w:r>
            <w:proofErr w:type="spellStart"/>
            <w:r w:rsidRPr="003F6315">
              <w:rPr>
                <w:sz w:val="24"/>
                <w:szCs w:val="24"/>
              </w:rPr>
              <w:t>Kennacraig</w:t>
            </w:r>
            <w:proofErr w:type="spellEnd"/>
            <w:r w:rsidRPr="003F6315">
              <w:rPr>
                <w:sz w:val="24"/>
                <w:szCs w:val="24"/>
              </w:rPr>
              <w:t xml:space="preserve"> will temporarily divert to Port Ellen for the duration of the works. </w:t>
            </w:r>
            <w:hyperlink r:id="rId10" w:history="1">
              <w:r w:rsidRPr="003F6315">
                <w:rPr>
                  <w:rStyle w:val="Hyperlink"/>
                  <w:sz w:val="24"/>
                  <w:szCs w:val="24"/>
                </w:rPr>
                <w:t>www.argyll-bute.gov.uk/news/2026/apr/important-travel-</w:t>
              </w:r>
              <w:r w:rsidRPr="003F6315">
                <w:rPr>
                  <w:rStyle w:val="Hyperlink"/>
                  <w:sz w:val="24"/>
                  <w:szCs w:val="24"/>
                </w:rPr>
                <w:lastRenderedPageBreak/>
                <w:t>information-islay-ferry-passengers-18-20-april</w:t>
              </w:r>
            </w:hyperlink>
            <w:r w:rsidRPr="003F6315">
              <w:rPr>
                <w:sz w:val="24"/>
                <w:szCs w:val="24"/>
              </w:rPr>
              <w:t xml:space="preserve"> </w:t>
            </w:r>
          </w:p>
          <w:p w14:paraId="0241C35D" w14:textId="77777777" w:rsidR="003F6315" w:rsidRPr="003F6315" w:rsidRDefault="003F6315" w:rsidP="00270F9B">
            <w:pPr>
              <w:rPr>
                <w:sz w:val="24"/>
                <w:szCs w:val="24"/>
              </w:rPr>
            </w:pPr>
          </w:p>
          <w:p w14:paraId="010D7987" w14:textId="540EB553" w:rsidR="00270F9B" w:rsidRDefault="003F6315" w:rsidP="00270F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ads updates</w:t>
            </w:r>
          </w:p>
          <w:p w14:paraId="1D4842B6" w14:textId="77777777" w:rsidR="003F6315" w:rsidRDefault="003F6315" w:rsidP="00270F9B">
            <w:pPr>
              <w:rPr>
                <w:b/>
                <w:bCs/>
                <w:sz w:val="24"/>
                <w:szCs w:val="24"/>
              </w:rPr>
            </w:pPr>
          </w:p>
          <w:p w14:paraId="331ECC53" w14:textId="7B3FF02F" w:rsidR="003F6315" w:rsidRDefault="003F6315" w:rsidP="0027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m have been focussing on safeties and general maintenance across MAKI this week, with the only significant scheme currently underway being the Bru</w:t>
            </w:r>
            <w:r w:rsidR="0028610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chladdich footway, which should complete shortly. The team on Islay can then move on to finalising the works at Morrison Square in Bowmore. </w:t>
            </w:r>
          </w:p>
          <w:p w14:paraId="6D33853A" w14:textId="77777777" w:rsidR="003F6315" w:rsidRDefault="003F6315" w:rsidP="00270F9B">
            <w:pPr>
              <w:rPr>
                <w:sz w:val="24"/>
                <w:szCs w:val="24"/>
              </w:rPr>
            </w:pPr>
          </w:p>
          <w:p w14:paraId="29174975" w14:textId="77777777" w:rsidR="003F6315" w:rsidRPr="003F6315" w:rsidRDefault="003F6315" w:rsidP="00270F9B">
            <w:pPr>
              <w:rPr>
                <w:sz w:val="24"/>
                <w:szCs w:val="24"/>
              </w:rPr>
            </w:pPr>
          </w:p>
          <w:p w14:paraId="12F7B548" w14:textId="07F35CDE" w:rsidR="005677BF" w:rsidRPr="005677BF" w:rsidRDefault="005677BF" w:rsidP="008C77F0">
            <w:pPr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14:paraId="6C588904" w14:textId="77777777" w:rsidR="009572E3" w:rsidRDefault="009572E3" w:rsidP="000F789B">
            <w:pPr>
              <w:rPr>
                <w:sz w:val="24"/>
                <w:szCs w:val="24"/>
              </w:rPr>
            </w:pPr>
          </w:p>
          <w:p w14:paraId="0F68F491" w14:textId="77777777" w:rsidR="005677BF" w:rsidRDefault="005677BF" w:rsidP="000F78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ads updates</w:t>
            </w:r>
          </w:p>
          <w:p w14:paraId="32BC67A1" w14:textId="77777777" w:rsidR="005677BF" w:rsidRDefault="005677BF" w:rsidP="000F789B">
            <w:pPr>
              <w:rPr>
                <w:b/>
                <w:bCs/>
                <w:sz w:val="24"/>
                <w:szCs w:val="24"/>
              </w:rPr>
            </w:pPr>
          </w:p>
          <w:p w14:paraId="0295D290" w14:textId="6B13D404" w:rsidR="00B142D4" w:rsidRDefault="00B142D4" w:rsidP="00B142D4">
            <w:pPr>
              <w:rPr>
                <w:sz w:val="24"/>
                <w:szCs w:val="24"/>
              </w:rPr>
            </w:pPr>
            <w:r w:rsidRPr="00B142D4">
              <w:rPr>
                <w:sz w:val="24"/>
                <w:szCs w:val="24"/>
              </w:rPr>
              <w:t>The Cowal team ha</w:t>
            </w:r>
            <w:r>
              <w:rPr>
                <w:sz w:val="24"/>
                <w:szCs w:val="24"/>
              </w:rPr>
              <w:t>ve</w:t>
            </w:r>
            <w:r w:rsidRPr="00B142D4">
              <w:rPr>
                <w:sz w:val="24"/>
                <w:szCs w:val="24"/>
              </w:rPr>
              <w:t xml:space="preserve"> been carrying out pothole repairs across the road network, including in Dunoon town centre.</w:t>
            </w:r>
          </w:p>
          <w:p w14:paraId="544CBA16" w14:textId="77777777" w:rsidR="00B142D4" w:rsidRPr="00B142D4" w:rsidRDefault="00B142D4" w:rsidP="00B142D4">
            <w:pPr>
              <w:rPr>
                <w:sz w:val="24"/>
                <w:szCs w:val="24"/>
              </w:rPr>
            </w:pPr>
          </w:p>
          <w:p w14:paraId="48BB8F51" w14:textId="77777777" w:rsidR="00B142D4" w:rsidRDefault="00B142D4" w:rsidP="00B142D4">
            <w:pPr>
              <w:rPr>
                <w:sz w:val="24"/>
                <w:szCs w:val="24"/>
              </w:rPr>
            </w:pPr>
            <w:r w:rsidRPr="00B142D4">
              <w:rPr>
                <w:sz w:val="24"/>
                <w:szCs w:val="24"/>
              </w:rPr>
              <w:t>Ditching and scrub cutting are ongoing at Clachaig to improve visibility for road users, along with additional scrub cutting and culvert clearance on the C10 Toward South.</w:t>
            </w:r>
          </w:p>
          <w:p w14:paraId="73F816F1" w14:textId="77777777" w:rsidR="00B142D4" w:rsidRPr="00B142D4" w:rsidRDefault="00B142D4" w:rsidP="00B142D4">
            <w:pPr>
              <w:rPr>
                <w:sz w:val="24"/>
                <w:szCs w:val="24"/>
              </w:rPr>
            </w:pPr>
          </w:p>
          <w:p w14:paraId="7EFDCC17" w14:textId="455654ED" w:rsidR="005677BF" w:rsidRDefault="00B142D4" w:rsidP="00B142D4">
            <w:pPr>
              <w:rPr>
                <w:sz w:val="24"/>
                <w:szCs w:val="24"/>
              </w:rPr>
            </w:pPr>
            <w:r w:rsidRPr="00B142D4">
              <w:rPr>
                <w:sz w:val="24"/>
                <w:szCs w:val="24"/>
              </w:rPr>
              <w:lastRenderedPageBreak/>
              <w:t>The team ha</w:t>
            </w:r>
            <w:r>
              <w:rPr>
                <w:sz w:val="24"/>
                <w:szCs w:val="24"/>
              </w:rPr>
              <w:t>ve</w:t>
            </w:r>
            <w:r w:rsidRPr="00B142D4">
              <w:rPr>
                <w:sz w:val="24"/>
                <w:szCs w:val="24"/>
              </w:rPr>
              <w:t xml:space="preserve"> also completed a number of footway repairs in Tighnabruaich.</w:t>
            </w:r>
          </w:p>
          <w:p w14:paraId="2AE2EA85" w14:textId="77777777" w:rsidR="003C2863" w:rsidRDefault="003C2863" w:rsidP="000F789B">
            <w:pPr>
              <w:rPr>
                <w:sz w:val="24"/>
                <w:szCs w:val="24"/>
              </w:rPr>
            </w:pPr>
          </w:p>
          <w:p w14:paraId="11910EC8" w14:textId="72733AED" w:rsidR="00B142D4" w:rsidRDefault="003C2863" w:rsidP="00B14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m on Bute have </w:t>
            </w:r>
            <w:r w:rsidR="00EF2266">
              <w:rPr>
                <w:sz w:val="24"/>
                <w:szCs w:val="24"/>
              </w:rPr>
              <w:t>been carrying out footway improvements</w:t>
            </w:r>
            <w:r w:rsidR="00473FED">
              <w:rPr>
                <w:sz w:val="24"/>
                <w:szCs w:val="24"/>
              </w:rPr>
              <w:t xml:space="preserve"> at Inkerman Terrace. The works have included levelling a dip in the footway and resurfacing.</w:t>
            </w:r>
          </w:p>
          <w:p w14:paraId="626FF2B5" w14:textId="77777777" w:rsidR="00473FED" w:rsidRDefault="00473FED" w:rsidP="00B142D4">
            <w:pPr>
              <w:rPr>
                <w:sz w:val="24"/>
                <w:szCs w:val="24"/>
              </w:rPr>
            </w:pPr>
          </w:p>
          <w:p w14:paraId="66FCDB11" w14:textId="4BF71F14" w:rsidR="00473FED" w:rsidRPr="006722A7" w:rsidRDefault="00473FED" w:rsidP="00B14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s are being carried out across the island, addressing defects that have been identified through inspection.</w:t>
            </w:r>
          </w:p>
          <w:p w14:paraId="5CDEBE4C" w14:textId="77777777" w:rsidR="006722A7" w:rsidRPr="006722A7" w:rsidRDefault="006722A7" w:rsidP="006722A7">
            <w:pPr>
              <w:rPr>
                <w:sz w:val="24"/>
                <w:szCs w:val="24"/>
              </w:rPr>
            </w:pPr>
          </w:p>
          <w:p w14:paraId="4183275B" w14:textId="77777777" w:rsidR="006722A7" w:rsidRPr="006722A7" w:rsidRDefault="006722A7" w:rsidP="006722A7">
            <w:pPr>
              <w:rPr>
                <w:sz w:val="24"/>
                <w:szCs w:val="24"/>
              </w:rPr>
            </w:pPr>
          </w:p>
          <w:p w14:paraId="64D4406B" w14:textId="452EF512" w:rsidR="006722A7" w:rsidRPr="005677BF" w:rsidRDefault="006722A7" w:rsidP="00B142D4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14:paraId="4FC88EE9" w14:textId="77777777" w:rsidR="00762781" w:rsidRDefault="00762781" w:rsidP="000F78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427FF9" w14:textId="77777777" w:rsidR="00D074EE" w:rsidRPr="00020E57" w:rsidRDefault="00473FED" w:rsidP="003041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0E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pital Programme </w:t>
            </w:r>
          </w:p>
          <w:p w14:paraId="61140D01" w14:textId="77777777" w:rsidR="00473FED" w:rsidRDefault="00473FED" w:rsidP="003041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87DE8" w14:textId="77777777" w:rsidR="00020E57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Various contractors have notified the Council of increases in the cost of materials. </w:t>
            </w:r>
          </w:p>
          <w:p w14:paraId="64BBE784" w14:textId="77777777" w:rsidR="00020E57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317D2E" w14:textId="1B18401C" w:rsidR="00020E57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These increases are being driven largely b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ongoing 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>conflict in the Middle Ea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ue to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 higher fuel and transportation costs.</w:t>
            </w:r>
          </w:p>
          <w:p w14:paraId="516EBFA5" w14:textId="77777777" w:rsidR="00020E57" w:rsidRPr="00020E57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E5839" w14:textId="4ECDE0D1" w:rsidR="00473FED" w:rsidRPr="005677BF" w:rsidRDefault="00020E57" w:rsidP="00020E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The impacts are likely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ve an effect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 xml:space="preserve"> on the 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pital program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>however, we are working closely with colleagues in Procurement and with contractors to actively monitor c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020E57">
              <w:rPr>
                <w:rFonts w:asciiTheme="minorHAnsi" w:hAnsiTheme="minorHAnsi" w:cstheme="minorHAnsi"/>
                <w:sz w:val="24"/>
                <w:szCs w:val="24"/>
              </w:rPr>
              <w:t>on a monthly bas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will ensure members are kept updated with any changes.</w:t>
            </w:r>
          </w:p>
        </w:tc>
      </w:tr>
    </w:tbl>
    <w:p w14:paraId="732537AB" w14:textId="77777777" w:rsidR="006722A7" w:rsidRDefault="006722A7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76F19EBA" w14:textId="77777777" w:rsidR="006722A7" w:rsidRDefault="006722A7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2FFA3FF4" w14:textId="77777777" w:rsidR="006722A7" w:rsidRDefault="006722A7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182C539A" w14:textId="6270155C" w:rsidR="00145380" w:rsidRPr="00A47C66" w:rsidRDefault="00145380" w:rsidP="006722A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sectPr w:rsidR="00145380" w:rsidRPr="00A47C66" w:rsidSect="002534A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B2A0" w14:textId="77777777" w:rsidR="005209CD" w:rsidRDefault="005209CD" w:rsidP="000A2BC3">
      <w:r>
        <w:separator/>
      </w:r>
    </w:p>
  </w:endnote>
  <w:endnote w:type="continuationSeparator" w:id="0">
    <w:p w14:paraId="59A9D5CB" w14:textId="77777777" w:rsidR="005209CD" w:rsidRDefault="005209CD" w:rsidP="000A2BC3">
      <w:r>
        <w:continuationSeparator/>
      </w:r>
    </w:p>
  </w:endnote>
  <w:endnote w:type="continuationNotice" w:id="1">
    <w:p w14:paraId="1B2E0918" w14:textId="77777777" w:rsidR="005209CD" w:rsidRDefault="0052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D84" w14:textId="77777777"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70EE" w14:textId="77777777" w:rsidR="005209CD" w:rsidRDefault="005209CD" w:rsidP="000A2BC3">
      <w:r>
        <w:separator/>
      </w:r>
    </w:p>
  </w:footnote>
  <w:footnote w:type="continuationSeparator" w:id="0">
    <w:p w14:paraId="4791D8FE" w14:textId="77777777" w:rsidR="005209CD" w:rsidRDefault="005209CD" w:rsidP="000A2BC3">
      <w:r>
        <w:continuationSeparator/>
      </w:r>
    </w:p>
  </w:footnote>
  <w:footnote w:type="continuationNotice" w:id="1">
    <w:p w14:paraId="1186015D" w14:textId="77777777" w:rsidR="005209CD" w:rsidRDefault="0052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22A0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1DDCC8" wp14:editId="13AB9A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91A50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DDC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68B91A50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761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627D3D" wp14:editId="126B6787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0E24E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27D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6F20E24E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6C04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6F5BC4" wp14:editId="742051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833BA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F5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415833BA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402EEE"/>
    <w:multiLevelType w:val="multilevel"/>
    <w:tmpl w:val="2BB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461B2"/>
    <w:multiLevelType w:val="multilevel"/>
    <w:tmpl w:val="72E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F734B"/>
    <w:multiLevelType w:val="multilevel"/>
    <w:tmpl w:val="C60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1F47"/>
    <w:multiLevelType w:val="multilevel"/>
    <w:tmpl w:val="4C7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33928"/>
    <w:multiLevelType w:val="multilevel"/>
    <w:tmpl w:val="F55A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D11"/>
    <w:multiLevelType w:val="multilevel"/>
    <w:tmpl w:val="A20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183F"/>
    <w:multiLevelType w:val="multilevel"/>
    <w:tmpl w:val="CB4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6BF"/>
    <w:multiLevelType w:val="hybridMultilevel"/>
    <w:tmpl w:val="7CBE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2AF"/>
    <w:multiLevelType w:val="multilevel"/>
    <w:tmpl w:val="511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76DB5"/>
    <w:multiLevelType w:val="hybridMultilevel"/>
    <w:tmpl w:val="0414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6CAF"/>
    <w:multiLevelType w:val="multilevel"/>
    <w:tmpl w:val="674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53E42"/>
    <w:multiLevelType w:val="hybridMultilevel"/>
    <w:tmpl w:val="C6AA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81D33"/>
    <w:multiLevelType w:val="multilevel"/>
    <w:tmpl w:val="EE5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477F2F"/>
    <w:multiLevelType w:val="multilevel"/>
    <w:tmpl w:val="0BC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33544"/>
    <w:multiLevelType w:val="multilevel"/>
    <w:tmpl w:val="6A525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76D8"/>
    <w:multiLevelType w:val="multilevel"/>
    <w:tmpl w:val="20D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193CC4"/>
    <w:multiLevelType w:val="multilevel"/>
    <w:tmpl w:val="C52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273A53"/>
    <w:multiLevelType w:val="hybridMultilevel"/>
    <w:tmpl w:val="698A48A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8FF"/>
    <w:multiLevelType w:val="multilevel"/>
    <w:tmpl w:val="F87E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3253F4"/>
    <w:multiLevelType w:val="multilevel"/>
    <w:tmpl w:val="D98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A1C1D"/>
    <w:multiLevelType w:val="hybridMultilevel"/>
    <w:tmpl w:val="69962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E35D8"/>
    <w:multiLevelType w:val="hybridMultilevel"/>
    <w:tmpl w:val="DE7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167A"/>
    <w:multiLevelType w:val="multilevel"/>
    <w:tmpl w:val="0F8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4F0C27"/>
    <w:multiLevelType w:val="hybridMultilevel"/>
    <w:tmpl w:val="6F2E977A"/>
    <w:lvl w:ilvl="0" w:tplc="9CD4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6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1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CD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E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554CC2"/>
    <w:multiLevelType w:val="multilevel"/>
    <w:tmpl w:val="0BA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D855E1"/>
    <w:multiLevelType w:val="multilevel"/>
    <w:tmpl w:val="AF08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281528"/>
    <w:multiLevelType w:val="hybridMultilevel"/>
    <w:tmpl w:val="8DA6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D7399"/>
    <w:multiLevelType w:val="multilevel"/>
    <w:tmpl w:val="2BD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8294C"/>
    <w:multiLevelType w:val="multilevel"/>
    <w:tmpl w:val="091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BA3A69"/>
    <w:multiLevelType w:val="multilevel"/>
    <w:tmpl w:val="2B30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1375AD"/>
    <w:multiLevelType w:val="multilevel"/>
    <w:tmpl w:val="98D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BF46B3"/>
    <w:multiLevelType w:val="hybridMultilevel"/>
    <w:tmpl w:val="224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575E7"/>
    <w:multiLevelType w:val="multilevel"/>
    <w:tmpl w:val="E06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686496">
    <w:abstractNumId w:val="37"/>
  </w:num>
  <w:num w:numId="2" w16cid:durableId="1761487529">
    <w:abstractNumId w:val="18"/>
  </w:num>
  <w:num w:numId="3" w16cid:durableId="539780668">
    <w:abstractNumId w:val="11"/>
  </w:num>
  <w:num w:numId="4" w16cid:durableId="244806105">
    <w:abstractNumId w:val="23"/>
  </w:num>
  <w:num w:numId="5" w16cid:durableId="1609123825">
    <w:abstractNumId w:val="7"/>
  </w:num>
  <w:num w:numId="6" w16cid:durableId="68771067">
    <w:abstractNumId w:val="12"/>
  </w:num>
  <w:num w:numId="7" w16cid:durableId="1353343695">
    <w:abstractNumId w:val="45"/>
  </w:num>
  <w:num w:numId="8" w16cid:durableId="1592009234">
    <w:abstractNumId w:val="30"/>
  </w:num>
  <w:num w:numId="9" w16cid:durableId="790168723">
    <w:abstractNumId w:val="44"/>
  </w:num>
  <w:num w:numId="10" w16cid:durableId="156268705">
    <w:abstractNumId w:val="25"/>
  </w:num>
  <w:num w:numId="11" w16cid:durableId="632560997">
    <w:abstractNumId w:val="0"/>
  </w:num>
  <w:num w:numId="12" w16cid:durableId="680669342">
    <w:abstractNumId w:val="9"/>
  </w:num>
  <w:num w:numId="13" w16cid:durableId="918442052">
    <w:abstractNumId w:val="24"/>
  </w:num>
  <w:num w:numId="14" w16cid:durableId="5530790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166868">
    <w:abstractNumId w:val="48"/>
  </w:num>
  <w:num w:numId="16" w16cid:durableId="525023069">
    <w:abstractNumId w:val="17"/>
  </w:num>
  <w:num w:numId="17" w16cid:durableId="2096587258">
    <w:abstractNumId w:val="49"/>
  </w:num>
  <w:num w:numId="18" w16cid:durableId="449054673">
    <w:abstractNumId w:val="51"/>
  </w:num>
  <w:num w:numId="19" w16cid:durableId="2059207517">
    <w:abstractNumId w:val="13"/>
  </w:num>
  <w:num w:numId="20" w16cid:durableId="351346619">
    <w:abstractNumId w:val="43"/>
  </w:num>
  <w:num w:numId="21" w16cid:durableId="1110515088">
    <w:abstractNumId w:val="53"/>
  </w:num>
  <w:num w:numId="22" w16cid:durableId="244143937">
    <w:abstractNumId w:val="3"/>
  </w:num>
  <w:num w:numId="23" w16cid:durableId="54277805">
    <w:abstractNumId w:val="34"/>
  </w:num>
  <w:num w:numId="24" w16cid:durableId="1124889073">
    <w:abstractNumId w:val="52"/>
  </w:num>
  <w:num w:numId="25" w16cid:durableId="1414663289">
    <w:abstractNumId w:val="14"/>
  </w:num>
  <w:num w:numId="26" w16cid:durableId="1436515765">
    <w:abstractNumId w:val="15"/>
  </w:num>
  <w:num w:numId="27" w16cid:durableId="1277634215">
    <w:abstractNumId w:val="46"/>
  </w:num>
  <w:num w:numId="28" w16cid:durableId="917207375">
    <w:abstractNumId w:val="10"/>
  </w:num>
  <w:num w:numId="29" w16cid:durableId="1918595138">
    <w:abstractNumId w:val="2"/>
  </w:num>
  <w:num w:numId="30" w16cid:durableId="956447422">
    <w:abstractNumId w:val="1"/>
  </w:num>
  <w:num w:numId="31" w16cid:durableId="1472938360">
    <w:abstractNumId w:val="21"/>
  </w:num>
  <w:num w:numId="32" w16cid:durableId="1276518445">
    <w:abstractNumId w:val="42"/>
  </w:num>
  <w:num w:numId="33" w16cid:durableId="27490450">
    <w:abstractNumId w:val="39"/>
  </w:num>
  <w:num w:numId="34" w16cid:durableId="390348450">
    <w:abstractNumId w:val="27"/>
  </w:num>
  <w:num w:numId="35" w16cid:durableId="498664288">
    <w:abstractNumId w:val="16"/>
  </w:num>
  <w:num w:numId="36" w16cid:durableId="247278595">
    <w:abstractNumId w:val="50"/>
  </w:num>
  <w:num w:numId="37" w16cid:durableId="449397888">
    <w:abstractNumId w:val="20"/>
  </w:num>
  <w:num w:numId="38" w16cid:durableId="1303190416">
    <w:abstractNumId w:val="22"/>
  </w:num>
  <w:num w:numId="39" w16cid:durableId="1202093612">
    <w:abstractNumId w:val="28"/>
  </w:num>
  <w:num w:numId="40" w16cid:durableId="2024939966">
    <w:abstractNumId w:val="4"/>
  </w:num>
  <w:num w:numId="41" w16cid:durableId="1263877758">
    <w:abstractNumId w:val="31"/>
  </w:num>
  <w:num w:numId="42" w16cid:durableId="1716737177">
    <w:abstractNumId w:val="19"/>
  </w:num>
  <w:num w:numId="43" w16cid:durableId="1096973625">
    <w:abstractNumId w:val="35"/>
  </w:num>
  <w:num w:numId="44" w16cid:durableId="1248080534">
    <w:abstractNumId w:val="8"/>
  </w:num>
  <w:num w:numId="45" w16cid:durableId="1093747163">
    <w:abstractNumId w:val="36"/>
  </w:num>
  <w:num w:numId="46" w16cid:durableId="2124230626">
    <w:abstractNumId w:val="5"/>
  </w:num>
  <w:num w:numId="47" w16cid:durableId="680814507">
    <w:abstractNumId w:val="54"/>
  </w:num>
  <w:num w:numId="48" w16cid:durableId="1057120690">
    <w:abstractNumId w:val="6"/>
  </w:num>
  <w:num w:numId="49" w16cid:durableId="1739207796">
    <w:abstractNumId w:val="26"/>
  </w:num>
  <w:num w:numId="50" w16cid:durableId="1904758293">
    <w:abstractNumId w:val="33"/>
  </w:num>
  <w:num w:numId="51" w16cid:durableId="1799449922">
    <w:abstractNumId w:val="40"/>
  </w:num>
  <w:num w:numId="52" w16cid:durableId="1037587186">
    <w:abstractNumId w:val="32"/>
  </w:num>
  <w:num w:numId="53" w16cid:durableId="1792507534">
    <w:abstractNumId w:val="41"/>
  </w:num>
  <w:num w:numId="54" w16cid:durableId="2002928649">
    <w:abstractNumId w:val="29"/>
  </w:num>
  <w:num w:numId="55" w16cid:durableId="1989893744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02"/>
    <w:rsid w:val="00000962"/>
    <w:rsid w:val="000009EE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0BF"/>
    <w:rsid w:val="0001750D"/>
    <w:rsid w:val="00017A51"/>
    <w:rsid w:val="00020775"/>
    <w:rsid w:val="000207AF"/>
    <w:rsid w:val="00020E57"/>
    <w:rsid w:val="00021F66"/>
    <w:rsid w:val="00022024"/>
    <w:rsid w:val="00022F23"/>
    <w:rsid w:val="0002301B"/>
    <w:rsid w:val="000235C4"/>
    <w:rsid w:val="00023F96"/>
    <w:rsid w:val="00026667"/>
    <w:rsid w:val="000267A8"/>
    <w:rsid w:val="000274AD"/>
    <w:rsid w:val="000275A4"/>
    <w:rsid w:val="00027EE7"/>
    <w:rsid w:val="00031F3A"/>
    <w:rsid w:val="0003219C"/>
    <w:rsid w:val="000328D5"/>
    <w:rsid w:val="00034B8D"/>
    <w:rsid w:val="00036E25"/>
    <w:rsid w:val="00037217"/>
    <w:rsid w:val="00037633"/>
    <w:rsid w:val="0004024B"/>
    <w:rsid w:val="00040A59"/>
    <w:rsid w:val="00040ED0"/>
    <w:rsid w:val="000420E0"/>
    <w:rsid w:val="000434CB"/>
    <w:rsid w:val="000439A1"/>
    <w:rsid w:val="000440F2"/>
    <w:rsid w:val="00044955"/>
    <w:rsid w:val="00044E44"/>
    <w:rsid w:val="00045707"/>
    <w:rsid w:val="00045C2E"/>
    <w:rsid w:val="00045D97"/>
    <w:rsid w:val="00046684"/>
    <w:rsid w:val="00050231"/>
    <w:rsid w:val="0005030E"/>
    <w:rsid w:val="00050EC8"/>
    <w:rsid w:val="00051378"/>
    <w:rsid w:val="00052275"/>
    <w:rsid w:val="000522D6"/>
    <w:rsid w:val="00052E61"/>
    <w:rsid w:val="00053CBD"/>
    <w:rsid w:val="000541BD"/>
    <w:rsid w:val="00054E49"/>
    <w:rsid w:val="00055089"/>
    <w:rsid w:val="0005549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279"/>
    <w:rsid w:val="00063554"/>
    <w:rsid w:val="000641C9"/>
    <w:rsid w:val="00064354"/>
    <w:rsid w:val="00064716"/>
    <w:rsid w:val="00065523"/>
    <w:rsid w:val="00065C02"/>
    <w:rsid w:val="00065C93"/>
    <w:rsid w:val="0006617E"/>
    <w:rsid w:val="000667C6"/>
    <w:rsid w:val="000667E8"/>
    <w:rsid w:val="00066CCD"/>
    <w:rsid w:val="000678AA"/>
    <w:rsid w:val="00067C4B"/>
    <w:rsid w:val="00070B7D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28F5"/>
    <w:rsid w:val="00083E8B"/>
    <w:rsid w:val="000841F2"/>
    <w:rsid w:val="00085B6F"/>
    <w:rsid w:val="00086104"/>
    <w:rsid w:val="000904CE"/>
    <w:rsid w:val="00091428"/>
    <w:rsid w:val="00091BBA"/>
    <w:rsid w:val="00091CD7"/>
    <w:rsid w:val="00092BCA"/>
    <w:rsid w:val="0009302F"/>
    <w:rsid w:val="000931D5"/>
    <w:rsid w:val="00093681"/>
    <w:rsid w:val="00093C71"/>
    <w:rsid w:val="00093EEF"/>
    <w:rsid w:val="00093F85"/>
    <w:rsid w:val="000945E9"/>
    <w:rsid w:val="0009472B"/>
    <w:rsid w:val="00094E3A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356F"/>
    <w:rsid w:val="000A4655"/>
    <w:rsid w:val="000A4851"/>
    <w:rsid w:val="000A4BD8"/>
    <w:rsid w:val="000A5240"/>
    <w:rsid w:val="000A6053"/>
    <w:rsid w:val="000A6AD6"/>
    <w:rsid w:val="000A6F2E"/>
    <w:rsid w:val="000A7EB2"/>
    <w:rsid w:val="000A7EC1"/>
    <w:rsid w:val="000B01F5"/>
    <w:rsid w:val="000B0BA3"/>
    <w:rsid w:val="000B1E23"/>
    <w:rsid w:val="000B2322"/>
    <w:rsid w:val="000B2727"/>
    <w:rsid w:val="000B4100"/>
    <w:rsid w:val="000B4350"/>
    <w:rsid w:val="000B460D"/>
    <w:rsid w:val="000B4B2C"/>
    <w:rsid w:val="000B4C4E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528F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AA"/>
    <w:rsid w:val="000D50E1"/>
    <w:rsid w:val="000D5322"/>
    <w:rsid w:val="000D554F"/>
    <w:rsid w:val="000D56BD"/>
    <w:rsid w:val="000D5E06"/>
    <w:rsid w:val="000D6C56"/>
    <w:rsid w:val="000D70BB"/>
    <w:rsid w:val="000E0A3F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E767A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89B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828"/>
    <w:rsid w:val="00112E9B"/>
    <w:rsid w:val="00113895"/>
    <w:rsid w:val="00113A25"/>
    <w:rsid w:val="00113C0F"/>
    <w:rsid w:val="00114579"/>
    <w:rsid w:val="00114AED"/>
    <w:rsid w:val="00114D7A"/>
    <w:rsid w:val="00115A96"/>
    <w:rsid w:val="00115AA9"/>
    <w:rsid w:val="00115F73"/>
    <w:rsid w:val="00116069"/>
    <w:rsid w:val="0011739F"/>
    <w:rsid w:val="00120D5B"/>
    <w:rsid w:val="00124EB2"/>
    <w:rsid w:val="00125649"/>
    <w:rsid w:val="00126687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4B3"/>
    <w:rsid w:val="0014160D"/>
    <w:rsid w:val="00142251"/>
    <w:rsid w:val="001424F8"/>
    <w:rsid w:val="00143940"/>
    <w:rsid w:val="00143C5A"/>
    <w:rsid w:val="001448F7"/>
    <w:rsid w:val="00144E5E"/>
    <w:rsid w:val="00145380"/>
    <w:rsid w:val="001475EF"/>
    <w:rsid w:val="0015145D"/>
    <w:rsid w:val="00152187"/>
    <w:rsid w:val="00152E39"/>
    <w:rsid w:val="00153385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0ED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4D87"/>
    <w:rsid w:val="00176774"/>
    <w:rsid w:val="00180CED"/>
    <w:rsid w:val="00181F4B"/>
    <w:rsid w:val="001821DE"/>
    <w:rsid w:val="001833DC"/>
    <w:rsid w:val="00183D64"/>
    <w:rsid w:val="0018478D"/>
    <w:rsid w:val="00184935"/>
    <w:rsid w:val="0018581C"/>
    <w:rsid w:val="00185F76"/>
    <w:rsid w:val="0018631E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66D4"/>
    <w:rsid w:val="001977A3"/>
    <w:rsid w:val="001A0162"/>
    <w:rsid w:val="001A018F"/>
    <w:rsid w:val="001A03CB"/>
    <w:rsid w:val="001A07B8"/>
    <w:rsid w:val="001A112B"/>
    <w:rsid w:val="001A1945"/>
    <w:rsid w:val="001A1A4C"/>
    <w:rsid w:val="001A1B7C"/>
    <w:rsid w:val="001A25A6"/>
    <w:rsid w:val="001A305E"/>
    <w:rsid w:val="001A3463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9EF"/>
    <w:rsid w:val="001B2A87"/>
    <w:rsid w:val="001B2B98"/>
    <w:rsid w:val="001B2D31"/>
    <w:rsid w:val="001B2D32"/>
    <w:rsid w:val="001B4C6E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4E58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094"/>
    <w:rsid w:val="001E1490"/>
    <w:rsid w:val="001E270D"/>
    <w:rsid w:val="001E3831"/>
    <w:rsid w:val="001E497A"/>
    <w:rsid w:val="001E4AED"/>
    <w:rsid w:val="001E5005"/>
    <w:rsid w:val="001E5592"/>
    <w:rsid w:val="001E5B9D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5EE2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4518"/>
    <w:rsid w:val="00204B3A"/>
    <w:rsid w:val="00205E2E"/>
    <w:rsid w:val="0020612E"/>
    <w:rsid w:val="00206374"/>
    <w:rsid w:val="002063BD"/>
    <w:rsid w:val="00206CA8"/>
    <w:rsid w:val="0020770B"/>
    <w:rsid w:val="00207B14"/>
    <w:rsid w:val="0021020A"/>
    <w:rsid w:val="00210324"/>
    <w:rsid w:val="002106CB"/>
    <w:rsid w:val="00211E4A"/>
    <w:rsid w:val="0021236B"/>
    <w:rsid w:val="002124A1"/>
    <w:rsid w:val="002125EC"/>
    <w:rsid w:val="0021351E"/>
    <w:rsid w:val="0021408D"/>
    <w:rsid w:val="002140EC"/>
    <w:rsid w:val="002151A6"/>
    <w:rsid w:val="00216310"/>
    <w:rsid w:val="00216A66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4582"/>
    <w:rsid w:val="00225D50"/>
    <w:rsid w:val="00227435"/>
    <w:rsid w:val="002274D0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595"/>
    <w:rsid w:val="0024388C"/>
    <w:rsid w:val="00244160"/>
    <w:rsid w:val="002442BF"/>
    <w:rsid w:val="002445C1"/>
    <w:rsid w:val="002452B5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5D8"/>
    <w:rsid w:val="002566AC"/>
    <w:rsid w:val="00256976"/>
    <w:rsid w:val="00256C5F"/>
    <w:rsid w:val="00256D84"/>
    <w:rsid w:val="00256F5D"/>
    <w:rsid w:val="002577C4"/>
    <w:rsid w:val="0026009F"/>
    <w:rsid w:val="00260355"/>
    <w:rsid w:val="002609CA"/>
    <w:rsid w:val="00260F02"/>
    <w:rsid w:val="00260F48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0F9B"/>
    <w:rsid w:val="00271762"/>
    <w:rsid w:val="00271BA5"/>
    <w:rsid w:val="00271F78"/>
    <w:rsid w:val="00272649"/>
    <w:rsid w:val="00272B0F"/>
    <w:rsid w:val="002732BA"/>
    <w:rsid w:val="0027423C"/>
    <w:rsid w:val="00274587"/>
    <w:rsid w:val="00275881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4598"/>
    <w:rsid w:val="00285337"/>
    <w:rsid w:val="002856BC"/>
    <w:rsid w:val="00286035"/>
    <w:rsid w:val="00286104"/>
    <w:rsid w:val="002864F8"/>
    <w:rsid w:val="00290E06"/>
    <w:rsid w:val="0029111D"/>
    <w:rsid w:val="0029156B"/>
    <w:rsid w:val="00291791"/>
    <w:rsid w:val="002918DC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2F5"/>
    <w:rsid w:val="002A5565"/>
    <w:rsid w:val="002A6251"/>
    <w:rsid w:val="002A6C70"/>
    <w:rsid w:val="002A6DD3"/>
    <w:rsid w:val="002A704D"/>
    <w:rsid w:val="002A7194"/>
    <w:rsid w:val="002A79B5"/>
    <w:rsid w:val="002A7A21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6C4C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D7447"/>
    <w:rsid w:val="002E2181"/>
    <w:rsid w:val="002E26C0"/>
    <w:rsid w:val="002E3980"/>
    <w:rsid w:val="002E3D12"/>
    <w:rsid w:val="002E3F3F"/>
    <w:rsid w:val="002E406D"/>
    <w:rsid w:val="002E4477"/>
    <w:rsid w:val="002E5452"/>
    <w:rsid w:val="002E5E33"/>
    <w:rsid w:val="002E7FD9"/>
    <w:rsid w:val="002F00F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1FE"/>
    <w:rsid w:val="00304566"/>
    <w:rsid w:val="00304C54"/>
    <w:rsid w:val="00304F4C"/>
    <w:rsid w:val="0030599C"/>
    <w:rsid w:val="00306068"/>
    <w:rsid w:val="0030663F"/>
    <w:rsid w:val="00306858"/>
    <w:rsid w:val="00306BDD"/>
    <w:rsid w:val="00306D69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4787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CCE"/>
    <w:rsid w:val="00332EB2"/>
    <w:rsid w:val="00333493"/>
    <w:rsid w:val="0033350C"/>
    <w:rsid w:val="00333CAD"/>
    <w:rsid w:val="00335A55"/>
    <w:rsid w:val="00335B1E"/>
    <w:rsid w:val="003365FC"/>
    <w:rsid w:val="00337FC6"/>
    <w:rsid w:val="0034034B"/>
    <w:rsid w:val="0034078F"/>
    <w:rsid w:val="00340AB8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5651"/>
    <w:rsid w:val="00346EF2"/>
    <w:rsid w:val="00347F90"/>
    <w:rsid w:val="00351409"/>
    <w:rsid w:val="003521E3"/>
    <w:rsid w:val="003540E9"/>
    <w:rsid w:val="00355021"/>
    <w:rsid w:val="003550F5"/>
    <w:rsid w:val="0035597F"/>
    <w:rsid w:val="00355D32"/>
    <w:rsid w:val="00356408"/>
    <w:rsid w:val="00356A85"/>
    <w:rsid w:val="00357193"/>
    <w:rsid w:val="0035F220"/>
    <w:rsid w:val="0036055D"/>
    <w:rsid w:val="00362740"/>
    <w:rsid w:val="00362792"/>
    <w:rsid w:val="0036279D"/>
    <w:rsid w:val="003627ED"/>
    <w:rsid w:val="00362A99"/>
    <w:rsid w:val="00363564"/>
    <w:rsid w:val="00363918"/>
    <w:rsid w:val="0036411F"/>
    <w:rsid w:val="003647F5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286"/>
    <w:rsid w:val="00367C38"/>
    <w:rsid w:val="0037086C"/>
    <w:rsid w:val="00370BAF"/>
    <w:rsid w:val="00371400"/>
    <w:rsid w:val="00372099"/>
    <w:rsid w:val="00372236"/>
    <w:rsid w:val="0037232C"/>
    <w:rsid w:val="00372717"/>
    <w:rsid w:val="00373353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67C"/>
    <w:rsid w:val="00382F71"/>
    <w:rsid w:val="00383DE3"/>
    <w:rsid w:val="00383FC6"/>
    <w:rsid w:val="003840C5"/>
    <w:rsid w:val="003844ED"/>
    <w:rsid w:val="0038540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61B"/>
    <w:rsid w:val="003A3A8A"/>
    <w:rsid w:val="003A3EFF"/>
    <w:rsid w:val="003A3FC4"/>
    <w:rsid w:val="003A4541"/>
    <w:rsid w:val="003A470B"/>
    <w:rsid w:val="003A4A4F"/>
    <w:rsid w:val="003A58C4"/>
    <w:rsid w:val="003A5ABD"/>
    <w:rsid w:val="003A5E71"/>
    <w:rsid w:val="003A6CF6"/>
    <w:rsid w:val="003A72B6"/>
    <w:rsid w:val="003A7BBE"/>
    <w:rsid w:val="003B0282"/>
    <w:rsid w:val="003B0A9E"/>
    <w:rsid w:val="003B153A"/>
    <w:rsid w:val="003B1C9D"/>
    <w:rsid w:val="003B21B7"/>
    <w:rsid w:val="003B2811"/>
    <w:rsid w:val="003B34FB"/>
    <w:rsid w:val="003B4610"/>
    <w:rsid w:val="003B49F0"/>
    <w:rsid w:val="003B5780"/>
    <w:rsid w:val="003B5AC3"/>
    <w:rsid w:val="003B672C"/>
    <w:rsid w:val="003B6A90"/>
    <w:rsid w:val="003B79E0"/>
    <w:rsid w:val="003C0ACF"/>
    <w:rsid w:val="003C2863"/>
    <w:rsid w:val="003C2CFB"/>
    <w:rsid w:val="003C35F9"/>
    <w:rsid w:val="003C3617"/>
    <w:rsid w:val="003C376B"/>
    <w:rsid w:val="003C3775"/>
    <w:rsid w:val="003C4598"/>
    <w:rsid w:val="003C46F1"/>
    <w:rsid w:val="003C4EAA"/>
    <w:rsid w:val="003C7E33"/>
    <w:rsid w:val="003D0125"/>
    <w:rsid w:val="003D07F1"/>
    <w:rsid w:val="003D0A4C"/>
    <w:rsid w:val="003D0D52"/>
    <w:rsid w:val="003D1BE7"/>
    <w:rsid w:val="003D32A1"/>
    <w:rsid w:val="003D3415"/>
    <w:rsid w:val="003D3485"/>
    <w:rsid w:val="003D6D2D"/>
    <w:rsid w:val="003D75ED"/>
    <w:rsid w:val="003D7B5C"/>
    <w:rsid w:val="003D7F96"/>
    <w:rsid w:val="003E130A"/>
    <w:rsid w:val="003E3FE5"/>
    <w:rsid w:val="003E4787"/>
    <w:rsid w:val="003E5302"/>
    <w:rsid w:val="003E547A"/>
    <w:rsid w:val="003E658E"/>
    <w:rsid w:val="003E67BD"/>
    <w:rsid w:val="003E715B"/>
    <w:rsid w:val="003E7739"/>
    <w:rsid w:val="003E7810"/>
    <w:rsid w:val="003E79FE"/>
    <w:rsid w:val="003E7E6D"/>
    <w:rsid w:val="003F03A6"/>
    <w:rsid w:val="003F0CFB"/>
    <w:rsid w:val="003F122F"/>
    <w:rsid w:val="003F1340"/>
    <w:rsid w:val="003F178C"/>
    <w:rsid w:val="003F188B"/>
    <w:rsid w:val="003F189D"/>
    <w:rsid w:val="003F1F2F"/>
    <w:rsid w:val="003F1F61"/>
    <w:rsid w:val="003F2C17"/>
    <w:rsid w:val="003F2E68"/>
    <w:rsid w:val="003F3864"/>
    <w:rsid w:val="003F6315"/>
    <w:rsid w:val="003F7395"/>
    <w:rsid w:val="003F7ADA"/>
    <w:rsid w:val="00401170"/>
    <w:rsid w:val="00402661"/>
    <w:rsid w:val="004027E0"/>
    <w:rsid w:val="00402978"/>
    <w:rsid w:val="00402F56"/>
    <w:rsid w:val="004032A7"/>
    <w:rsid w:val="00403A4F"/>
    <w:rsid w:val="00403C83"/>
    <w:rsid w:val="0040403C"/>
    <w:rsid w:val="00404CE9"/>
    <w:rsid w:val="00405F0C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0314"/>
    <w:rsid w:val="00421259"/>
    <w:rsid w:val="00421409"/>
    <w:rsid w:val="00421976"/>
    <w:rsid w:val="0042210C"/>
    <w:rsid w:val="004228F0"/>
    <w:rsid w:val="00422C00"/>
    <w:rsid w:val="00424CD9"/>
    <w:rsid w:val="004252E4"/>
    <w:rsid w:val="00425A9B"/>
    <w:rsid w:val="00425E09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1967"/>
    <w:rsid w:val="00433379"/>
    <w:rsid w:val="004354D2"/>
    <w:rsid w:val="00435934"/>
    <w:rsid w:val="00435944"/>
    <w:rsid w:val="00435A17"/>
    <w:rsid w:val="00435B31"/>
    <w:rsid w:val="00435BF5"/>
    <w:rsid w:val="00435C3D"/>
    <w:rsid w:val="00435CFC"/>
    <w:rsid w:val="004364AF"/>
    <w:rsid w:val="00436563"/>
    <w:rsid w:val="004379C8"/>
    <w:rsid w:val="00437C33"/>
    <w:rsid w:val="00440121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054"/>
    <w:rsid w:val="004518D9"/>
    <w:rsid w:val="00451B7C"/>
    <w:rsid w:val="00452649"/>
    <w:rsid w:val="00452F70"/>
    <w:rsid w:val="004534E0"/>
    <w:rsid w:val="0045692A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760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3FED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2BB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86B74"/>
    <w:rsid w:val="00490133"/>
    <w:rsid w:val="00490B5B"/>
    <w:rsid w:val="00491868"/>
    <w:rsid w:val="004919FF"/>
    <w:rsid w:val="00491DE8"/>
    <w:rsid w:val="00492777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671"/>
    <w:rsid w:val="004A37CF"/>
    <w:rsid w:val="004A482B"/>
    <w:rsid w:val="004A4F31"/>
    <w:rsid w:val="004A5EFE"/>
    <w:rsid w:val="004A6219"/>
    <w:rsid w:val="004A6E3F"/>
    <w:rsid w:val="004A72F4"/>
    <w:rsid w:val="004B01F0"/>
    <w:rsid w:val="004B100C"/>
    <w:rsid w:val="004B11BD"/>
    <w:rsid w:val="004B1726"/>
    <w:rsid w:val="004B191B"/>
    <w:rsid w:val="004B242B"/>
    <w:rsid w:val="004B26AA"/>
    <w:rsid w:val="004B2921"/>
    <w:rsid w:val="004B2CAD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10C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5828"/>
    <w:rsid w:val="004C5E1F"/>
    <w:rsid w:val="004C6F27"/>
    <w:rsid w:val="004D0A84"/>
    <w:rsid w:val="004D0F77"/>
    <w:rsid w:val="004D111B"/>
    <w:rsid w:val="004D1C1C"/>
    <w:rsid w:val="004D335F"/>
    <w:rsid w:val="004D3702"/>
    <w:rsid w:val="004D3804"/>
    <w:rsid w:val="004D380C"/>
    <w:rsid w:val="004D4B07"/>
    <w:rsid w:val="004D51AE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9FB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203"/>
    <w:rsid w:val="004F1B50"/>
    <w:rsid w:val="004F43C0"/>
    <w:rsid w:val="004F6791"/>
    <w:rsid w:val="004F732F"/>
    <w:rsid w:val="004F770E"/>
    <w:rsid w:val="005018FF"/>
    <w:rsid w:val="00502231"/>
    <w:rsid w:val="0050310E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32"/>
    <w:rsid w:val="00511259"/>
    <w:rsid w:val="0051166B"/>
    <w:rsid w:val="00511BC9"/>
    <w:rsid w:val="00511F7B"/>
    <w:rsid w:val="005122EA"/>
    <w:rsid w:val="00512B0E"/>
    <w:rsid w:val="005137D6"/>
    <w:rsid w:val="00513CEE"/>
    <w:rsid w:val="00513E71"/>
    <w:rsid w:val="00514D79"/>
    <w:rsid w:val="0051548C"/>
    <w:rsid w:val="00515C12"/>
    <w:rsid w:val="005209CD"/>
    <w:rsid w:val="00520A30"/>
    <w:rsid w:val="00520D8E"/>
    <w:rsid w:val="005235A7"/>
    <w:rsid w:val="00523E64"/>
    <w:rsid w:val="005240C2"/>
    <w:rsid w:val="005258DA"/>
    <w:rsid w:val="00525D97"/>
    <w:rsid w:val="00525F73"/>
    <w:rsid w:val="00525FB1"/>
    <w:rsid w:val="00526A85"/>
    <w:rsid w:val="00526E41"/>
    <w:rsid w:val="0052780C"/>
    <w:rsid w:val="00532163"/>
    <w:rsid w:val="005324CD"/>
    <w:rsid w:val="005328F6"/>
    <w:rsid w:val="0053400E"/>
    <w:rsid w:val="0053425B"/>
    <w:rsid w:val="005342BB"/>
    <w:rsid w:val="0053441F"/>
    <w:rsid w:val="005359B1"/>
    <w:rsid w:val="00535E56"/>
    <w:rsid w:val="00536447"/>
    <w:rsid w:val="005372D2"/>
    <w:rsid w:val="00537823"/>
    <w:rsid w:val="00537C57"/>
    <w:rsid w:val="005404C9"/>
    <w:rsid w:val="00540690"/>
    <w:rsid w:val="00540A3A"/>
    <w:rsid w:val="00540D49"/>
    <w:rsid w:val="005415A0"/>
    <w:rsid w:val="0054167A"/>
    <w:rsid w:val="005427ED"/>
    <w:rsid w:val="005437BB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47FB5"/>
    <w:rsid w:val="005502A6"/>
    <w:rsid w:val="0055061B"/>
    <w:rsid w:val="0055293C"/>
    <w:rsid w:val="00552962"/>
    <w:rsid w:val="005533FB"/>
    <w:rsid w:val="0055477F"/>
    <w:rsid w:val="00554D10"/>
    <w:rsid w:val="00554F2E"/>
    <w:rsid w:val="0055517B"/>
    <w:rsid w:val="005556C5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29EB"/>
    <w:rsid w:val="00563426"/>
    <w:rsid w:val="0056372E"/>
    <w:rsid w:val="00563803"/>
    <w:rsid w:val="00564CE0"/>
    <w:rsid w:val="00566930"/>
    <w:rsid w:val="005677BF"/>
    <w:rsid w:val="00567BCA"/>
    <w:rsid w:val="00567C43"/>
    <w:rsid w:val="00570DB5"/>
    <w:rsid w:val="00571279"/>
    <w:rsid w:val="00571620"/>
    <w:rsid w:val="005718ED"/>
    <w:rsid w:val="00571A51"/>
    <w:rsid w:val="00572097"/>
    <w:rsid w:val="005724A0"/>
    <w:rsid w:val="00572A37"/>
    <w:rsid w:val="00572F2D"/>
    <w:rsid w:val="00573808"/>
    <w:rsid w:val="00575AE0"/>
    <w:rsid w:val="005769F1"/>
    <w:rsid w:val="005777B0"/>
    <w:rsid w:val="00580532"/>
    <w:rsid w:val="00582415"/>
    <w:rsid w:val="00583B28"/>
    <w:rsid w:val="00585575"/>
    <w:rsid w:val="005855BB"/>
    <w:rsid w:val="0058578E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2CEF"/>
    <w:rsid w:val="005936A6"/>
    <w:rsid w:val="005936D5"/>
    <w:rsid w:val="005939F1"/>
    <w:rsid w:val="00593B30"/>
    <w:rsid w:val="00593C6A"/>
    <w:rsid w:val="00593C83"/>
    <w:rsid w:val="00594BF1"/>
    <w:rsid w:val="0059580C"/>
    <w:rsid w:val="0059580E"/>
    <w:rsid w:val="00595A38"/>
    <w:rsid w:val="00595FA7"/>
    <w:rsid w:val="00596228"/>
    <w:rsid w:val="00597AF3"/>
    <w:rsid w:val="005A0362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B7C"/>
    <w:rsid w:val="005B2E8C"/>
    <w:rsid w:val="005B38B2"/>
    <w:rsid w:val="005B46BC"/>
    <w:rsid w:val="005B4FBF"/>
    <w:rsid w:val="005B5E90"/>
    <w:rsid w:val="005B7D45"/>
    <w:rsid w:val="005B7E11"/>
    <w:rsid w:val="005B7E66"/>
    <w:rsid w:val="005C0F3D"/>
    <w:rsid w:val="005C111C"/>
    <w:rsid w:val="005C159D"/>
    <w:rsid w:val="005C1BAF"/>
    <w:rsid w:val="005C1CAE"/>
    <w:rsid w:val="005C2E5E"/>
    <w:rsid w:val="005C3457"/>
    <w:rsid w:val="005C41CB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186"/>
    <w:rsid w:val="005D2988"/>
    <w:rsid w:val="005D29CD"/>
    <w:rsid w:val="005D2FB5"/>
    <w:rsid w:val="005D45FA"/>
    <w:rsid w:val="005D46F6"/>
    <w:rsid w:val="005D48B6"/>
    <w:rsid w:val="005D5ABF"/>
    <w:rsid w:val="005D5D42"/>
    <w:rsid w:val="005D661D"/>
    <w:rsid w:val="005D7C0F"/>
    <w:rsid w:val="005E1597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5B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75C"/>
    <w:rsid w:val="005F6CCC"/>
    <w:rsid w:val="005F7765"/>
    <w:rsid w:val="00600135"/>
    <w:rsid w:val="00600D7C"/>
    <w:rsid w:val="006015E8"/>
    <w:rsid w:val="00602224"/>
    <w:rsid w:val="00602433"/>
    <w:rsid w:val="00603B85"/>
    <w:rsid w:val="0060458E"/>
    <w:rsid w:val="00604746"/>
    <w:rsid w:val="006056ED"/>
    <w:rsid w:val="00605B8B"/>
    <w:rsid w:val="00605CBA"/>
    <w:rsid w:val="00606AF0"/>
    <w:rsid w:val="00611593"/>
    <w:rsid w:val="00613B47"/>
    <w:rsid w:val="0061420E"/>
    <w:rsid w:val="00615231"/>
    <w:rsid w:val="00615DCE"/>
    <w:rsid w:val="00617489"/>
    <w:rsid w:val="006208F3"/>
    <w:rsid w:val="00620CBA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825"/>
    <w:rsid w:val="00630DED"/>
    <w:rsid w:val="00632573"/>
    <w:rsid w:val="00632A4B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1E45"/>
    <w:rsid w:val="00642927"/>
    <w:rsid w:val="00643196"/>
    <w:rsid w:val="006444AE"/>
    <w:rsid w:val="006446AE"/>
    <w:rsid w:val="006457E5"/>
    <w:rsid w:val="00645868"/>
    <w:rsid w:val="006458FB"/>
    <w:rsid w:val="00645903"/>
    <w:rsid w:val="00647BA3"/>
    <w:rsid w:val="00650870"/>
    <w:rsid w:val="00650ABB"/>
    <w:rsid w:val="00650DE0"/>
    <w:rsid w:val="00651AAB"/>
    <w:rsid w:val="00652CF5"/>
    <w:rsid w:val="0065332A"/>
    <w:rsid w:val="00653474"/>
    <w:rsid w:val="0065387F"/>
    <w:rsid w:val="006540DC"/>
    <w:rsid w:val="00654713"/>
    <w:rsid w:val="0065521F"/>
    <w:rsid w:val="00655272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354A"/>
    <w:rsid w:val="0066603A"/>
    <w:rsid w:val="006663A8"/>
    <w:rsid w:val="006665D4"/>
    <w:rsid w:val="00666D44"/>
    <w:rsid w:val="00666FA5"/>
    <w:rsid w:val="006673AA"/>
    <w:rsid w:val="006674D0"/>
    <w:rsid w:val="00667555"/>
    <w:rsid w:val="006677BA"/>
    <w:rsid w:val="00667E9D"/>
    <w:rsid w:val="006700F6"/>
    <w:rsid w:val="006711A6"/>
    <w:rsid w:val="00671CFA"/>
    <w:rsid w:val="006722A7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1AFA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A726C"/>
    <w:rsid w:val="006B09B7"/>
    <w:rsid w:val="006B126C"/>
    <w:rsid w:val="006B131D"/>
    <w:rsid w:val="006B1B3F"/>
    <w:rsid w:val="006B37F7"/>
    <w:rsid w:val="006B3C47"/>
    <w:rsid w:val="006B3CD8"/>
    <w:rsid w:val="006B4C1C"/>
    <w:rsid w:val="006B4CAA"/>
    <w:rsid w:val="006B5911"/>
    <w:rsid w:val="006B6013"/>
    <w:rsid w:val="006B60F1"/>
    <w:rsid w:val="006B64B6"/>
    <w:rsid w:val="006B6B08"/>
    <w:rsid w:val="006B7FE6"/>
    <w:rsid w:val="006C0109"/>
    <w:rsid w:val="006C0608"/>
    <w:rsid w:val="006C0F07"/>
    <w:rsid w:val="006C1441"/>
    <w:rsid w:val="006C1494"/>
    <w:rsid w:val="006C14AF"/>
    <w:rsid w:val="006C1BA7"/>
    <w:rsid w:val="006C205C"/>
    <w:rsid w:val="006C280E"/>
    <w:rsid w:val="006C29E0"/>
    <w:rsid w:val="006C2A8E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270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572A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3DE2"/>
    <w:rsid w:val="007142ED"/>
    <w:rsid w:val="0071465F"/>
    <w:rsid w:val="00715980"/>
    <w:rsid w:val="007160D3"/>
    <w:rsid w:val="00716586"/>
    <w:rsid w:val="00716CBC"/>
    <w:rsid w:val="00716CD3"/>
    <w:rsid w:val="007173AA"/>
    <w:rsid w:val="00720313"/>
    <w:rsid w:val="00721AEF"/>
    <w:rsid w:val="00722208"/>
    <w:rsid w:val="007229E9"/>
    <w:rsid w:val="00723A40"/>
    <w:rsid w:val="00723FD8"/>
    <w:rsid w:val="0072623A"/>
    <w:rsid w:val="00726518"/>
    <w:rsid w:val="00727EA6"/>
    <w:rsid w:val="0073189C"/>
    <w:rsid w:val="00731C84"/>
    <w:rsid w:val="0073279C"/>
    <w:rsid w:val="007327F4"/>
    <w:rsid w:val="00732CA2"/>
    <w:rsid w:val="0073401D"/>
    <w:rsid w:val="00734671"/>
    <w:rsid w:val="007346C0"/>
    <w:rsid w:val="00734703"/>
    <w:rsid w:val="00735458"/>
    <w:rsid w:val="00736B8E"/>
    <w:rsid w:val="00736CF7"/>
    <w:rsid w:val="00736EBF"/>
    <w:rsid w:val="00736FF5"/>
    <w:rsid w:val="007374FB"/>
    <w:rsid w:val="00737D2E"/>
    <w:rsid w:val="00737E2F"/>
    <w:rsid w:val="007409AE"/>
    <w:rsid w:val="00741192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52A5"/>
    <w:rsid w:val="00756234"/>
    <w:rsid w:val="007568A2"/>
    <w:rsid w:val="00756C62"/>
    <w:rsid w:val="0075709E"/>
    <w:rsid w:val="007576E9"/>
    <w:rsid w:val="00760C03"/>
    <w:rsid w:val="00760C06"/>
    <w:rsid w:val="00762781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44D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404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3DD"/>
    <w:rsid w:val="007A76B3"/>
    <w:rsid w:val="007A76C1"/>
    <w:rsid w:val="007A78A4"/>
    <w:rsid w:val="007A78F2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A47"/>
    <w:rsid w:val="007C2E10"/>
    <w:rsid w:val="007C3655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0E1C"/>
    <w:rsid w:val="007D26D2"/>
    <w:rsid w:val="007D2F0E"/>
    <w:rsid w:val="007D32EC"/>
    <w:rsid w:val="007D3734"/>
    <w:rsid w:val="007D41B1"/>
    <w:rsid w:val="007D44BC"/>
    <w:rsid w:val="007D4DED"/>
    <w:rsid w:val="007D4F6D"/>
    <w:rsid w:val="007D5D4E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39DA"/>
    <w:rsid w:val="007E442E"/>
    <w:rsid w:val="007E4E99"/>
    <w:rsid w:val="007E5C76"/>
    <w:rsid w:val="007E6212"/>
    <w:rsid w:val="007E6FB6"/>
    <w:rsid w:val="007F080D"/>
    <w:rsid w:val="007F0FE3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4B23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5B15"/>
    <w:rsid w:val="00806094"/>
    <w:rsid w:val="00806B04"/>
    <w:rsid w:val="00806F09"/>
    <w:rsid w:val="00807327"/>
    <w:rsid w:val="00807920"/>
    <w:rsid w:val="0081007D"/>
    <w:rsid w:val="008106FF"/>
    <w:rsid w:val="00810FDF"/>
    <w:rsid w:val="00811150"/>
    <w:rsid w:val="00811740"/>
    <w:rsid w:val="00811ED5"/>
    <w:rsid w:val="00811FB5"/>
    <w:rsid w:val="0081249B"/>
    <w:rsid w:val="00812863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19E7"/>
    <w:rsid w:val="00822265"/>
    <w:rsid w:val="008224A3"/>
    <w:rsid w:val="008226CE"/>
    <w:rsid w:val="00823B11"/>
    <w:rsid w:val="00824271"/>
    <w:rsid w:val="00824B3F"/>
    <w:rsid w:val="00825DF1"/>
    <w:rsid w:val="00825E19"/>
    <w:rsid w:val="008263B0"/>
    <w:rsid w:val="0082706D"/>
    <w:rsid w:val="00827248"/>
    <w:rsid w:val="00830959"/>
    <w:rsid w:val="008317D5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062"/>
    <w:rsid w:val="0084116A"/>
    <w:rsid w:val="008412CB"/>
    <w:rsid w:val="00843AF6"/>
    <w:rsid w:val="00843B47"/>
    <w:rsid w:val="00844F0B"/>
    <w:rsid w:val="008455FF"/>
    <w:rsid w:val="008456E1"/>
    <w:rsid w:val="0084583A"/>
    <w:rsid w:val="00845A21"/>
    <w:rsid w:val="00846F14"/>
    <w:rsid w:val="008507E1"/>
    <w:rsid w:val="00850BA0"/>
    <w:rsid w:val="00850BA4"/>
    <w:rsid w:val="00850C69"/>
    <w:rsid w:val="00852006"/>
    <w:rsid w:val="00852241"/>
    <w:rsid w:val="008544C5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613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21B"/>
    <w:rsid w:val="00871AF0"/>
    <w:rsid w:val="00872483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4C07"/>
    <w:rsid w:val="00885080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5EE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0300"/>
    <w:rsid w:val="008B145B"/>
    <w:rsid w:val="008B1C4D"/>
    <w:rsid w:val="008B2294"/>
    <w:rsid w:val="008B27A0"/>
    <w:rsid w:val="008B2CFD"/>
    <w:rsid w:val="008B38B5"/>
    <w:rsid w:val="008B455D"/>
    <w:rsid w:val="008B4BA8"/>
    <w:rsid w:val="008B6DF7"/>
    <w:rsid w:val="008B7786"/>
    <w:rsid w:val="008C0099"/>
    <w:rsid w:val="008C062F"/>
    <w:rsid w:val="008C0662"/>
    <w:rsid w:val="008C161C"/>
    <w:rsid w:val="008C1743"/>
    <w:rsid w:val="008C27E1"/>
    <w:rsid w:val="008C2D78"/>
    <w:rsid w:val="008C3253"/>
    <w:rsid w:val="008C3DE7"/>
    <w:rsid w:val="008C46AB"/>
    <w:rsid w:val="008C4F1D"/>
    <w:rsid w:val="008C65A4"/>
    <w:rsid w:val="008C6648"/>
    <w:rsid w:val="008C77F0"/>
    <w:rsid w:val="008D04E3"/>
    <w:rsid w:val="008D0626"/>
    <w:rsid w:val="008D1C93"/>
    <w:rsid w:val="008D1E53"/>
    <w:rsid w:val="008D2984"/>
    <w:rsid w:val="008D34B7"/>
    <w:rsid w:val="008D381F"/>
    <w:rsid w:val="008D3D5E"/>
    <w:rsid w:val="008D4CB4"/>
    <w:rsid w:val="008D52D0"/>
    <w:rsid w:val="008D5F50"/>
    <w:rsid w:val="008D6201"/>
    <w:rsid w:val="008D62DB"/>
    <w:rsid w:val="008D6A13"/>
    <w:rsid w:val="008D7E0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3B2"/>
    <w:rsid w:val="008E5B25"/>
    <w:rsid w:val="008E6B92"/>
    <w:rsid w:val="008E7A98"/>
    <w:rsid w:val="008E7B20"/>
    <w:rsid w:val="008F03A0"/>
    <w:rsid w:val="008F03FE"/>
    <w:rsid w:val="008F0A41"/>
    <w:rsid w:val="008F0A7E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6B9E"/>
    <w:rsid w:val="008F70B7"/>
    <w:rsid w:val="008F7495"/>
    <w:rsid w:val="008F77AC"/>
    <w:rsid w:val="008F785C"/>
    <w:rsid w:val="00900311"/>
    <w:rsid w:val="00900E4A"/>
    <w:rsid w:val="009013F4"/>
    <w:rsid w:val="009015B9"/>
    <w:rsid w:val="009021DC"/>
    <w:rsid w:val="0090327E"/>
    <w:rsid w:val="00903956"/>
    <w:rsid w:val="00904223"/>
    <w:rsid w:val="00904E8E"/>
    <w:rsid w:val="00904F69"/>
    <w:rsid w:val="00905D9F"/>
    <w:rsid w:val="00905EC3"/>
    <w:rsid w:val="00906A28"/>
    <w:rsid w:val="00906F92"/>
    <w:rsid w:val="0091008E"/>
    <w:rsid w:val="009104C1"/>
    <w:rsid w:val="00912CF3"/>
    <w:rsid w:val="00912F0F"/>
    <w:rsid w:val="009139C3"/>
    <w:rsid w:val="009145B1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2FC0"/>
    <w:rsid w:val="00923739"/>
    <w:rsid w:val="00923761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18E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149"/>
    <w:rsid w:val="009563E6"/>
    <w:rsid w:val="009569C9"/>
    <w:rsid w:val="009572E3"/>
    <w:rsid w:val="009602AA"/>
    <w:rsid w:val="00960747"/>
    <w:rsid w:val="009609EC"/>
    <w:rsid w:val="00960A85"/>
    <w:rsid w:val="0096127E"/>
    <w:rsid w:val="009622AA"/>
    <w:rsid w:val="00962A55"/>
    <w:rsid w:val="00964053"/>
    <w:rsid w:val="00964152"/>
    <w:rsid w:val="00964A82"/>
    <w:rsid w:val="009652DF"/>
    <w:rsid w:val="009656EF"/>
    <w:rsid w:val="00965781"/>
    <w:rsid w:val="00965842"/>
    <w:rsid w:val="00967593"/>
    <w:rsid w:val="009676E2"/>
    <w:rsid w:val="00967739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1B2C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1988"/>
    <w:rsid w:val="00992721"/>
    <w:rsid w:val="009934FA"/>
    <w:rsid w:val="009938E7"/>
    <w:rsid w:val="00994626"/>
    <w:rsid w:val="009952E0"/>
    <w:rsid w:val="00996234"/>
    <w:rsid w:val="00996775"/>
    <w:rsid w:val="00997151"/>
    <w:rsid w:val="00997176"/>
    <w:rsid w:val="009971F6"/>
    <w:rsid w:val="00997897"/>
    <w:rsid w:val="00997934"/>
    <w:rsid w:val="00997956"/>
    <w:rsid w:val="00997ADF"/>
    <w:rsid w:val="00997F28"/>
    <w:rsid w:val="009A06DF"/>
    <w:rsid w:val="009A0E8C"/>
    <w:rsid w:val="009A2757"/>
    <w:rsid w:val="009A2C90"/>
    <w:rsid w:val="009A3044"/>
    <w:rsid w:val="009A3F6F"/>
    <w:rsid w:val="009A4691"/>
    <w:rsid w:val="009A56EF"/>
    <w:rsid w:val="009A5980"/>
    <w:rsid w:val="009A5988"/>
    <w:rsid w:val="009A603E"/>
    <w:rsid w:val="009A6686"/>
    <w:rsid w:val="009A716E"/>
    <w:rsid w:val="009A7641"/>
    <w:rsid w:val="009A78B7"/>
    <w:rsid w:val="009B1A3A"/>
    <w:rsid w:val="009B258A"/>
    <w:rsid w:val="009B2A77"/>
    <w:rsid w:val="009B32A1"/>
    <w:rsid w:val="009B4347"/>
    <w:rsid w:val="009B4727"/>
    <w:rsid w:val="009B5544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3E2E"/>
    <w:rsid w:val="009C4B61"/>
    <w:rsid w:val="009C4C14"/>
    <w:rsid w:val="009C4F67"/>
    <w:rsid w:val="009C5248"/>
    <w:rsid w:val="009C6B8A"/>
    <w:rsid w:val="009D029E"/>
    <w:rsid w:val="009D155C"/>
    <w:rsid w:val="009D1FC9"/>
    <w:rsid w:val="009D24F4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16DF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E78AF"/>
    <w:rsid w:val="009F058D"/>
    <w:rsid w:val="009F06D7"/>
    <w:rsid w:val="009F0891"/>
    <w:rsid w:val="009F2DBE"/>
    <w:rsid w:val="009F3064"/>
    <w:rsid w:val="009F3A72"/>
    <w:rsid w:val="009F3B71"/>
    <w:rsid w:val="009F4554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215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06A4F"/>
    <w:rsid w:val="00A102C7"/>
    <w:rsid w:val="00A10B25"/>
    <w:rsid w:val="00A11311"/>
    <w:rsid w:val="00A11466"/>
    <w:rsid w:val="00A120C7"/>
    <w:rsid w:val="00A121B7"/>
    <w:rsid w:val="00A12EA7"/>
    <w:rsid w:val="00A145EF"/>
    <w:rsid w:val="00A15744"/>
    <w:rsid w:val="00A15EBA"/>
    <w:rsid w:val="00A165E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2FF7"/>
    <w:rsid w:val="00A23066"/>
    <w:rsid w:val="00A23D24"/>
    <w:rsid w:val="00A24305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2161"/>
    <w:rsid w:val="00A330C8"/>
    <w:rsid w:val="00A33C31"/>
    <w:rsid w:val="00A33CD7"/>
    <w:rsid w:val="00A33DBD"/>
    <w:rsid w:val="00A34217"/>
    <w:rsid w:val="00A3449A"/>
    <w:rsid w:val="00A352D2"/>
    <w:rsid w:val="00A3596B"/>
    <w:rsid w:val="00A36C29"/>
    <w:rsid w:val="00A37A09"/>
    <w:rsid w:val="00A40769"/>
    <w:rsid w:val="00A40940"/>
    <w:rsid w:val="00A40C5B"/>
    <w:rsid w:val="00A422AA"/>
    <w:rsid w:val="00A42F79"/>
    <w:rsid w:val="00A430E1"/>
    <w:rsid w:val="00A43605"/>
    <w:rsid w:val="00A438A5"/>
    <w:rsid w:val="00A43A57"/>
    <w:rsid w:val="00A43AAA"/>
    <w:rsid w:val="00A43FC2"/>
    <w:rsid w:val="00A449B3"/>
    <w:rsid w:val="00A45A66"/>
    <w:rsid w:val="00A45D05"/>
    <w:rsid w:val="00A46855"/>
    <w:rsid w:val="00A473DE"/>
    <w:rsid w:val="00A47C66"/>
    <w:rsid w:val="00A47CE7"/>
    <w:rsid w:val="00A511E3"/>
    <w:rsid w:val="00A51626"/>
    <w:rsid w:val="00A51D58"/>
    <w:rsid w:val="00A5415D"/>
    <w:rsid w:val="00A547D6"/>
    <w:rsid w:val="00A54A10"/>
    <w:rsid w:val="00A54A14"/>
    <w:rsid w:val="00A54BD8"/>
    <w:rsid w:val="00A5600A"/>
    <w:rsid w:val="00A56880"/>
    <w:rsid w:val="00A56DE8"/>
    <w:rsid w:val="00A57A04"/>
    <w:rsid w:val="00A60B6A"/>
    <w:rsid w:val="00A6168F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40D5"/>
    <w:rsid w:val="00A86013"/>
    <w:rsid w:val="00A86E49"/>
    <w:rsid w:val="00A87196"/>
    <w:rsid w:val="00A874CF"/>
    <w:rsid w:val="00A903A9"/>
    <w:rsid w:val="00A91306"/>
    <w:rsid w:val="00A92026"/>
    <w:rsid w:val="00A92A9F"/>
    <w:rsid w:val="00A92C19"/>
    <w:rsid w:val="00A943B9"/>
    <w:rsid w:val="00A94D74"/>
    <w:rsid w:val="00A95AF6"/>
    <w:rsid w:val="00A96472"/>
    <w:rsid w:val="00A96932"/>
    <w:rsid w:val="00A96B84"/>
    <w:rsid w:val="00AA0204"/>
    <w:rsid w:val="00AA1353"/>
    <w:rsid w:val="00AA2601"/>
    <w:rsid w:val="00AA3096"/>
    <w:rsid w:val="00AA3B8C"/>
    <w:rsid w:val="00AA3ECC"/>
    <w:rsid w:val="00AA4CF4"/>
    <w:rsid w:val="00AA5806"/>
    <w:rsid w:val="00AA5B38"/>
    <w:rsid w:val="00AA5B4D"/>
    <w:rsid w:val="00AA6029"/>
    <w:rsid w:val="00AA635E"/>
    <w:rsid w:val="00AB1DEF"/>
    <w:rsid w:val="00AB1E93"/>
    <w:rsid w:val="00AB20DA"/>
    <w:rsid w:val="00AB213A"/>
    <w:rsid w:val="00AB23AE"/>
    <w:rsid w:val="00AB2700"/>
    <w:rsid w:val="00AB37C7"/>
    <w:rsid w:val="00AB3855"/>
    <w:rsid w:val="00AB42C1"/>
    <w:rsid w:val="00AB45C7"/>
    <w:rsid w:val="00AB4F53"/>
    <w:rsid w:val="00AB550F"/>
    <w:rsid w:val="00AB5699"/>
    <w:rsid w:val="00AB58D6"/>
    <w:rsid w:val="00AB5B26"/>
    <w:rsid w:val="00AB6188"/>
    <w:rsid w:val="00AB66D6"/>
    <w:rsid w:val="00AC0076"/>
    <w:rsid w:val="00AC03CA"/>
    <w:rsid w:val="00AC047A"/>
    <w:rsid w:val="00AC19C2"/>
    <w:rsid w:val="00AC1C21"/>
    <w:rsid w:val="00AC273E"/>
    <w:rsid w:val="00AC2918"/>
    <w:rsid w:val="00AC2E53"/>
    <w:rsid w:val="00AC3213"/>
    <w:rsid w:val="00AC334D"/>
    <w:rsid w:val="00AC3614"/>
    <w:rsid w:val="00AC362E"/>
    <w:rsid w:val="00AC4E29"/>
    <w:rsid w:val="00AC63F6"/>
    <w:rsid w:val="00AC6490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1FF0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33"/>
    <w:rsid w:val="00AD6C43"/>
    <w:rsid w:val="00AD76E3"/>
    <w:rsid w:val="00AD7DE0"/>
    <w:rsid w:val="00AE00F1"/>
    <w:rsid w:val="00AE033B"/>
    <w:rsid w:val="00AE0F48"/>
    <w:rsid w:val="00AE1753"/>
    <w:rsid w:val="00AE1FD0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63D"/>
    <w:rsid w:val="00B00DDB"/>
    <w:rsid w:val="00B00F40"/>
    <w:rsid w:val="00B013FC"/>
    <w:rsid w:val="00B0163D"/>
    <w:rsid w:val="00B01D19"/>
    <w:rsid w:val="00B0203B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00B"/>
    <w:rsid w:val="00B061FE"/>
    <w:rsid w:val="00B10A07"/>
    <w:rsid w:val="00B10A4B"/>
    <w:rsid w:val="00B10FF6"/>
    <w:rsid w:val="00B11829"/>
    <w:rsid w:val="00B11992"/>
    <w:rsid w:val="00B121C4"/>
    <w:rsid w:val="00B127B5"/>
    <w:rsid w:val="00B12DC0"/>
    <w:rsid w:val="00B1304C"/>
    <w:rsid w:val="00B13067"/>
    <w:rsid w:val="00B13D07"/>
    <w:rsid w:val="00B142D4"/>
    <w:rsid w:val="00B153BC"/>
    <w:rsid w:val="00B159EA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2A86"/>
    <w:rsid w:val="00B2405E"/>
    <w:rsid w:val="00B24860"/>
    <w:rsid w:val="00B24CE0"/>
    <w:rsid w:val="00B25509"/>
    <w:rsid w:val="00B25CF2"/>
    <w:rsid w:val="00B2615B"/>
    <w:rsid w:val="00B265A3"/>
    <w:rsid w:val="00B26668"/>
    <w:rsid w:val="00B26D4D"/>
    <w:rsid w:val="00B2790A"/>
    <w:rsid w:val="00B27A64"/>
    <w:rsid w:val="00B30196"/>
    <w:rsid w:val="00B30370"/>
    <w:rsid w:val="00B30694"/>
    <w:rsid w:val="00B30C3B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867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79D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4B03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3FC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6F3E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5BD"/>
    <w:rsid w:val="00BB6664"/>
    <w:rsid w:val="00BB6ACA"/>
    <w:rsid w:val="00BB6B4F"/>
    <w:rsid w:val="00BB6DF0"/>
    <w:rsid w:val="00BB75C0"/>
    <w:rsid w:val="00BC06B5"/>
    <w:rsid w:val="00BC0844"/>
    <w:rsid w:val="00BC0B15"/>
    <w:rsid w:val="00BC0DE8"/>
    <w:rsid w:val="00BC10B7"/>
    <w:rsid w:val="00BC112D"/>
    <w:rsid w:val="00BC1192"/>
    <w:rsid w:val="00BC129D"/>
    <w:rsid w:val="00BC176A"/>
    <w:rsid w:val="00BC17A5"/>
    <w:rsid w:val="00BC2CEB"/>
    <w:rsid w:val="00BC319C"/>
    <w:rsid w:val="00BC3796"/>
    <w:rsid w:val="00BC462B"/>
    <w:rsid w:val="00BC46D1"/>
    <w:rsid w:val="00BC67D8"/>
    <w:rsid w:val="00BC6A94"/>
    <w:rsid w:val="00BC6FAC"/>
    <w:rsid w:val="00BC7165"/>
    <w:rsid w:val="00BC723C"/>
    <w:rsid w:val="00BD0765"/>
    <w:rsid w:val="00BD168D"/>
    <w:rsid w:val="00BD2E19"/>
    <w:rsid w:val="00BD36B6"/>
    <w:rsid w:val="00BD390A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3660"/>
    <w:rsid w:val="00BE5798"/>
    <w:rsid w:val="00BE6566"/>
    <w:rsid w:val="00BE70E4"/>
    <w:rsid w:val="00BE7134"/>
    <w:rsid w:val="00BF0668"/>
    <w:rsid w:val="00BF0A3F"/>
    <w:rsid w:val="00BF1668"/>
    <w:rsid w:val="00BF16C9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526"/>
    <w:rsid w:val="00BF7789"/>
    <w:rsid w:val="00C009B6"/>
    <w:rsid w:val="00C01210"/>
    <w:rsid w:val="00C019D5"/>
    <w:rsid w:val="00C03600"/>
    <w:rsid w:val="00C0370F"/>
    <w:rsid w:val="00C03A96"/>
    <w:rsid w:val="00C04331"/>
    <w:rsid w:val="00C04BE1"/>
    <w:rsid w:val="00C05535"/>
    <w:rsid w:val="00C05D3A"/>
    <w:rsid w:val="00C0601B"/>
    <w:rsid w:val="00C0675F"/>
    <w:rsid w:val="00C067C2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753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977"/>
    <w:rsid w:val="00C27FD0"/>
    <w:rsid w:val="00C30D46"/>
    <w:rsid w:val="00C33234"/>
    <w:rsid w:val="00C338F8"/>
    <w:rsid w:val="00C34492"/>
    <w:rsid w:val="00C34814"/>
    <w:rsid w:val="00C34B6F"/>
    <w:rsid w:val="00C352C8"/>
    <w:rsid w:val="00C35EFB"/>
    <w:rsid w:val="00C36005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DA4"/>
    <w:rsid w:val="00C46F46"/>
    <w:rsid w:val="00C47364"/>
    <w:rsid w:val="00C47B0B"/>
    <w:rsid w:val="00C484D4"/>
    <w:rsid w:val="00C501D2"/>
    <w:rsid w:val="00C50CB3"/>
    <w:rsid w:val="00C516C0"/>
    <w:rsid w:val="00C51EC9"/>
    <w:rsid w:val="00C5212F"/>
    <w:rsid w:val="00C524CD"/>
    <w:rsid w:val="00C527ED"/>
    <w:rsid w:val="00C52EE5"/>
    <w:rsid w:val="00C53567"/>
    <w:rsid w:val="00C539EE"/>
    <w:rsid w:val="00C53A6E"/>
    <w:rsid w:val="00C5417D"/>
    <w:rsid w:val="00C5542C"/>
    <w:rsid w:val="00C557D5"/>
    <w:rsid w:val="00C567EF"/>
    <w:rsid w:val="00C57224"/>
    <w:rsid w:val="00C5787D"/>
    <w:rsid w:val="00C57DD7"/>
    <w:rsid w:val="00C60352"/>
    <w:rsid w:val="00C60F93"/>
    <w:rsid w:val="00C6229F"/>
    <w:rsid w:val="00C63028"/>
    <w:rsid w:val="00C63C13"/>
    <w:rsid w:val="00C63D9D"/>
    <w:rsid w:val="00C64AC8"/>
    <w:rsid w:val="00C65187"/>
    <w:rsid w:val="00C66850"/>
    <w:rsid w:val="00C66DA8"/>
    <w:rsid w:val="00C673AB"/>
    <w:rsid w:val="00C706CB"/>
    <w:rsid w:val="00C7085E"/>
    <w:rsid w:val="00C70B88"/>
    <w:rsid w:val="00C70BBD"/>
    <w:rsid w:val="00C71233"/>
    <w:rsid w:val="00C71263"/>
    <w:rsid w:val="00C71503"/>
    <w:rsid w:val="00C71B70"/>
    <w:rsid w:val="00C71D78"/>
    <w:rsid w:val="00C73342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5515"/>
    <w:rsid w:val="00C96506"/>
    <w:rsid w:val="00C9704E"/>
    <w:rsid w:val="00CA1291"/>
    <w:rsid w:val="00CA1AFF"/>
    <w:rsid w:val="00CA2297"/>
    <w:rsid w:val="00CA2A19"/>
    <w:rsid w:val="00CA2B1E"/>
    <w:rsid w:val="00CA3D96"/>
    <w:rsid w:val="00CA5524"/>
    <w:rsid w:val="00CA665E"/>
    <w:rsid w:val="00CA6F8F"/>
    <w:rsid w:val="00CA73A9"/>
    <w:rsid w:val="00CA7442"/>
    <w:rsid w:val="00CB025E"/>
    <w:rsid w:val="00CB07B5"/>
    <w:rsid w:val="00CB2697"/>
    <w:rsid w:val="00CB2752"/>
    <w:rsid w:val="00CB3561"/>
    <w:rsid w:val="00CB36C7"/>
    <w:rsid w:val="00CB3CB2"/>
    <w:rsid w:val="00CB401E"/>
    <w:rsid w:val="00CB4320"/>
    <w:rsid w:val="00CB5A18"/>
    <w:rsid w:val="00CB631D"/>
    <w:rsid w:val="00CB6CE8"/>
    <w:rsid w:val="00CB70D9"/>
    <w:rsid w:val="00CB71B1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385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87A"/>
    <w:rsid w:val="00CD4E8E"/>
    <w:rsid w:val="00CD4FC9"/>
    <w:rsid w:val="00CD57A5"/>
    <w:rsid w:val="00CD692D"/>
    <w:rsid w:val="00CE001E"/>
    <w:rsid w:val="00CE0121"/>
    <w:rsid w:val="00CE015A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289E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0B13"/>
    <w:rsid w:val="00D02997"/>
    <w:rsid w:val="00D02D24"/>
    <w:rsid w:val="00D057B3"/>
    <w:rsid w:val="00D05A31"/>
    <w:rsid w:val="00D05F8D"/>
    <w:rsid w:val="00D06C5E"/>
    <w:rsid w:val="00D074EE"/>
    <w:rsid w:val="00D07849"/>
    <w:rsid w:val="00D10781"/>
    <w:rsid w:val="00D10C2E"/>
    <w:rsid w:val="00D10CB8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5A61"/>
    <w:rsid w:val="00D15BCE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1DB1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3540F"/>
    <w:rsid w:val="00D35EED"/>
    <w:rsid w:val="00D40065"/>
    <w:rsid w:val="00D4184B"/>
    <w:rsid w:val="00D418AC"/>
    <w:rsid w:val="00D4252C"/>
    <w:rsid w:val="00D42717"/>
    <w:rsid w:val="00D4272B"/>
    <w:rsid w:val="00D428BC"/>
    <w:rsid w:val="00D42CE8"/>
    <w:rsid w:val="00D42E20"/>
    <w:rsid w:val="00D43674"/>
    <w:rsid w:val="00D44897"/>
    <w:rsid w:val="00D45082"/>
    <w:rsid w:val="00D4581D"/>
    <w:rsid w:val="00D45A12"/>
    <w:rsid w:val="00D45FE2"/>
    <w:rsid w:val="00D4635E"/>
    <w:rsid w:val="00D46B60"/>
    <w:rsid w:val="00D473B5"/>
    <w:rsid w:val="00D474B6"/>
    <w:rsid w:val="00D47C9F"/>
    <w:rsid w:val="00D47E35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A21"/>
    <w:rsid w:val="00D57C94"/>
    <w:rsid w:val="00D601EE"/>
    <w:rsid w:val="00D61118"/>
    <w:rsid w:val="00D61381"/>
    <w:rsid w:val="00D61A81"/>
    <w:rsid w:val="00D623DB"/>
    <w:rsid w:val="00D62928"/>
    <w:rsid w:val="00D654AB"/>
    <w:rsid w:val="00D6610C"/>
    <w:rsid w:val="00D667D8"/>
    <w:rsid w:val="00D66C7A"/>
    <w:rsid w:val="00D66E00"/>
    <w:rsid w:val="00D6713E"/>
    <w:rsid w:val="00D6763B"/>
    <w:rsid w:val="00D6772B"/>
    <w:rsid w:val="00D67F6F"/>
    <w:rsid w:val="00D700C5"/>
    <w:rsid w:val="00D7071E"/>
    <w:rsid w:val="00D7138B"/>
    <w:rsid w:val="00D7277A"/>
    <w:rsid w:val="00D72806"/>
    <w:rsid w:val="00D72CFE"/>
    <w:rsid w:val="00D7361B"/>
    <w:rsid w:val="00D739BB"/>
    <w:rsid w:val="00D74258"/>
    <w:rsid w:val="00D75E77"/>
    <w:rsid w:val="00D76188"/>
    <w:rsid w:val="00D76386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2526"/>
    <w:rsid w:val="00D9359A"/>
    <w:rsid w:val="00D95B67"/>
    <w:rsid w:val="00D95CB6"/>
    <w:rsid w:val="00D96804"/>
    <w:rsid w:val="00D97111"/>
    <w:rsid w:val="00D97819"/>
    <w:rsid w:val="00D97F09"/>
    <w:rsid w:val="00DA044D"/>
    <w:rsid w:val="00DA0A61"/>
    <w:rsid w:val="00DA0FA9"/>
    <w:rsid w:val="00DA121F"/>
    <w:rsid w:val="00DA1296"/>
    <w:rsid w:val="00DA1A4F"/>
    <w:rsid w:val="00DA25AB"/>
    <w:rsid w:val="00DA428D"/>
    <w:rsid w:val="00DA475A"/>
    <w:rsid w:val="00DA4835"/>
    <w:rsid w:val="00DA6837"/>
    <w:rsid w:val="00DA73ED"/>
    <w:rsid w:val="00DA7B10"/>
    <w:rsid w:val="00DB01FA"/>
    <w:rsid w:val="00DB0422"/>
    <w:rsid w:val="00DB0499"/>
    <w:rsid w:val="00DB0581"/>
    <w:rsid w:val="00DB08A5"/>
    <w:rsid w:val="00DB116C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15D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28E2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680"/>
    <w:rsid w:val="00DE19D7"/>
    <w:rsid w:val="00DE3C37"/>
    <w:rsid w:val="00DE3EC1"/>
    <w:rsid w:val="00DE40AB"/>
    <w:rsid w:val="00DE545C"/>
    <w:rsid w:val="00DE58C2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652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4F8"/>
    <w:rsid w:val="00E03869"/>
    <w:rsid w:val="00E0399E"/>
    <w:rsid w:val="00E0462A"/>
    <w:rsid w:val="00E04D08"/>
    <w:rsid w:val="00E05CAA"/>
    <w:rsid w:val="00E0698A"/>
    <w:rsid w:val="00E06FC2"/>
    <w:rsid w:val="00E1030D"/>
    <w:rsid w:val="00E11FD5"/>
    <w:rsid w:val="00E12128"/>
    <w:rsid w:val="00E1238A"/>
    <w:rsid w:val="00E12736"/>
    <w:rsid w:val="00E1296A"/>
    <w:rsid w:val="00E12F35"/>
    <w:rsid w:val="00E13418"/>
    <w:rsid w:val="00E162B4"/>
    <w:rsid w:val="00E176D9"/>
    <w:rsid w:val="00E17B52"/>
    <w:rsid w:val="00E202E7"/>
    <w:rsid w:val="00E216FD"/>
    <w:rsid w:val="00E21CD2"/>
    <w:rsid w:val="00E21E41"/>
    <w:rsid w:val="00E2315B"/>
    <w:rsid w:val="00E23209"/>
    <w:rsid w:val="00E24261"/>
    <w:rsid w:val="00E258FC"/>
    <w:rsid w:val="00E25AE6"/>
    <w:rsid w:val="00E25C7A"/>
    <w:rsid w:val="00E263C0"/>
    <w:rsid w:val="00E26494"/>
    <w:rsid w:val="00E26737"/>
    <w:rsid w:val="00E27095"/>
    <w:rsid w:val="00E30487"/>
    <w:rsid w:val="00E3086A"/>
    <w:rsid w:val="00E31882"/>
    <w:rsid w:val="00E31CC3"/>
    <w:rsid w:val="00E323CA"/>
    <w:rsid w:val="00E328B1"/>
    <w:rsid w:val="00E334D9"/>
    <w:rsid w:val="00E338F9"/>
    <w:rsid w:val="00E33D46"/>
    <w:rsid w:val="00E34029"/>
    <w:rsid w:val="00E350E8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947"/>
    <w:rsid w:val="00E44B5E"/>
    <w:rsid w:val="00E44EC0"/>
    <w:rsid w:val="00E4530F"/>
    <w:rsid w:val="00E45A45"/>
    <w:rsid w:val="00E45EE9"/>
    <w:rsid w:val="00E463BD"/>
    <w:rsid w:val="00E46741"/>
    <w:rsid w:val="00E477C9"/>
    <w:rsid w:val="00E47BF6"/>
    <w:rsid w:val="00E47D46"/>
    <w:rsid w:val="00E47DEF"/>
    <w:rsid w:val="00E50DA7"/>
    <w:rsid w:val="00E50ED8"/>
    <w:rsid w:val="00E515A9"/>
    <w:rsid w:val="00E518AA"/>
    <w:rsid w:val="00E51CB7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668C"/>
    <w:rsid w:val="00E677AE"/>
    <w:rsid w:val="00E67971"/>
    <w:rsid w:val="00E67BFA"/>
    <w:rsid w:val="00E70434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270"/>
    <w:rsid w:val="00E95C15"/>
    <w:rsid w:val="00E95F2D"/>
    <w:rsid w:val="00E95F95"/>
    <w:rsid w:val="00E967F3"/>
    <w:rsid w:val="00E96AAF"/>
    <w:rsid w:val="00E96B76"/>
    <w:rsid w:val="00EA0374"/>
    <w:rsid w:val="00EA06F3"/>
    <w:rsid w:val="00EA0AB3"/>
    <w:rsid w:val="00EA1FA6"/>
    <w:rsid w:val="00EA428E"/>
    <w:rsid w:val="00EA4D93"/>
    <w:rsid w:val="00EA4ED1"/>
    <w:rsid w:val="00EA5755"/>
    <w:rsid w:val="00EB0416"/>
    <w:rsid w:val="00EB0F05"/>
    <w:rsid w:val="00EB10DD"/>
    <w:rsid w:val="00EB1506"/>
    <w:rsid w:val="00EB1773"/>
    <w:rsid w:val="00EB1B40"/>
    <w:rsid w:val="00EB3442"/>
    <w:rsid w:val="00EB34C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0DE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87C"/>
    <w:rsid w:val="00ED2F92"/>
    <w:rsid w:val="00ED2FBF"/>
    <w:rsid w:val="00ED35BA"/>
    <w:rsid w:val="00ED43D6"/>
    <w:rsid w:val="00ED43F5"/>
    <w:rsid w:val="00ED49DB"/>
    <w:rsid w:val="00ED532A"/>
    <w:rsid w:val="00ED57FB"/>
    <w:rsid w:val="00ED5C85"/>
    <w:rsid w:val="00ED67D3"/>
    <w:rsid w:val="00ED6B61"/>
    <w:rsid w:val="00ED6F74"/>
    <w:rsid w:val="00ED6F7F"/>
    <w:rsid w:val="00ED7411"/>
    <w:rsid w:val="00ED785B"/>
    <w:rsid w:val="00EE1DF1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06C"/>
    <w:rsid w:val="00EE6C14"/>
    <w:rsid w:val="00EE7009"/>
    <w:rsid w:val="00EE7D18"/>
    <w:rsid w:val="00EF0455"/>
    <w:rsid w:val="00EF1800"/>
    <w:rsid w:val="00EF2266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0FD7"/>
    <w:rsid w:val="00F01B94"/>
    <w:rsid w:val="00F03501"/>
    <w:rsid w:val="00F037D8"/>
    <w:rsid w:val="00F048E7"/>
    <w:rsid w:val="00F052EB"/>
    <w:rsid w:val="00F057AB"/>
    <w:rsid w:val="00F06834"/>
    <w:rsid w:val="00F06FF5"/>
    <w:rsid w:val="00F07F30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5A38"/>
    <w:rsid w:val="00F262E6"/>
    <w:rsid w:val="00F2652D"/>
    <w:rsid w:val="00F26845"/>
    <w:rsid w:val="00F2715F"/>
    <w:rsid w:val="00F27944"/>
    <w:rsid w:val="00F3049E"/>
    <w:rsid w:val="00F31011"/>
    <w:rsid w:val="00F31093"/>
    <w:rsid w:val="00F32C45"/>
    <w:rsid w:val="00F338B8"/>
    <w:rsid w:val="00F3431A"/>
    <w:rsid w:val="00F34AF5"/>
    <w:rsid w:val="00F35976"/>
    <w:rsid w:val="00F36566"/>
    <w:rsid w:val="00F368C7"/>
    <w:rsid w:val="00F36C1F"/>
    <w:rsid w:val="00F41B4E"/>
    <w:rsid w:val="00F43215"/>
    <w:rsid w:val="00F44137"/>
    <w:rsid w:val="00F443CD"/>
    <w:rsid w:val="00F447D5"/>
    <w:rsid w:val="00F44817"/>
    <w:rsid w:val="00F4526B"/>
    <w:rsid w:val="00F45529"/>
    <w:rsid w:val="00F455CC"/>
    <w:rsid w:val="00F457A9"/>
    <w:rsid w:val="00F45A66"/>
    <w:rsid w:val="00F46A9C"/>
    <w:rsid w:val="00F46CDA"/>
    <w:rsid w:val="00F46E30"/>
    <w:rsid w:val="00F470E5"/>
    <w:rsid w:val="00F475FE"/>
    <w:rsid w:val="00F47E6F"/>
    <w:rsid w:val="00F5001E"/>
    <w:rsid w:val="00F5023B"/>
    <w:rsid w:val="00F512E0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401"/>
    <w:rsid w:val="00F66743"/>
    <w:rsid w:val="00F66789"/>
    <w:rsid w:val="00F66E19"/>
    <w:rsid w:val="00F67024"/>
    <w:rsid w:val="00F6718D"/>
    <w:rsid w:val="00F673D7"/>
    <w:rsid w:val="00F67933"/>
    <w:rsid w:val="00F67A54"/>
    <w:rsid w:val="00F708BA"/>
    <w:rsid w:val="00F70D8A"/>
    <w:rsid w:val="00F72143"/>
    <w:rsid w:val="00F7256C"/>
    <w:rsid w:val="00F725F7"/>
    <w:rsid w:val="00F73765"/>
    <w:rsid w:val="00F73808"/>
    <w:rsid w:val="00F7386F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211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0C72"/>
    <w:rsid w:val="00FB1B1E"/>
    <w:rsid w:val="00FB22B7"/>
    <w:rsid w:val="00FB23A4"/>
    <w:rsid w:val="00FB2557"/>
    <w:rsid w:val="00FB273D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294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E85"/>
    <w:rsid w:val="00FE2FD7"/>
    <w:rsid w:val="00FE32D3"/>
    <w:rsid w:val="00FE57BF"/>
    <w:rsid w:val="00FE590F"/>
    <w:rsid w:val="00FE6429"/>
    <w:rsid w:val="00FE67BE"/>
    <w:rsid w:val="00FE7D46"/>
    <w:rsid w:val="00FF0313"/>
    <w:rsid w:val="00FF0583"/>
    <w:rsid w:val="00FF1625"/>
    <w:rsid w:val="00FF1FEF"/>
    <w:rsid w:val="00FF2747"/>
    <w:rsid w:val="00FF3865"/>
    <w:rsid w:val="00FF4131"/>
    <w:rsid w:val="00FF4D4F"/>
    <w:rsid w:val="00FF6C56"/>
    <w:rsid w:val="00FF7A17"/>
    <w:rsid w:val="0138BB32"/>
    <w:rsid w:val="0584BB7D"/>
    <w:rsid w:val="05E6B783"/>
    <w:rsid w:val="07AB3494"/>
    <w:rsid w:val="09155697"/>
    <w:rsid w:val="0B49F9A9"/>
    <w:rsid w:val="0C7447E4"/>
    <w:rsid w:val="0D253A9C"/>
    <w:rsid w:val="0EB3A372"/>
    <w:rsid w:val="138CE90E"/>
    <w:rsid w:val="13B92337"/>
    <w:rsid w:val="13FFD6B0"/>
    <w:rsid w:val="15575866"/>
    <w:rsid w:val="18B54E7B"/>
    <w:rsid w:val="1B5D148F"/>
    <w:rsid w:val="1BD329D6"/>
    <w:rsid w:val="1E36A840"/>
    <w:rsid w:val="1F9DC9EF"/>
    <w:rsid w:val="21E9D1D1"/>
    <w:rsid w:val="22350C8F"/>
    <w:rsid w:val="24D5C4CB"/>
    <w:rsid w:val="25BB4E0D"/>
    <w:rsid w:val="26495C6F"/>
    <w:rsid w:val="276BDFB3"/>
    <w:rsid w:val="27AD779B"/>
    <w:rsid w:val="27DBF1C3"/>
    <w:rsid w:val="285FC8C8"/>
    <w:rsid w:val="29DA607F"/>
    <w:rsid w:val="2CCDD36B"/>
    <w:rsid w:val="2EE03F34"/>
    <w:rsid w:val="2F4DD8D4"/>
    <w:rsid w:val="35774770"/>
    <w:rsid w:val="38F58051"/>
    <w:rsid w:val="3B89132E"/>
    <w:rsid w:val="3CB963EC"/>
    <w:rsid w:val="3EC96A6F"/>
    <w:rsid w:val="400A5824"/>
    <w:rsid w:val="429426E6"/>
    <w:rsid w:val="435D8774"/>
    <w:rsid w:val="43BCE39F"/>
    <w:rsid w:val="49C3EA41"/>
    <w:rsid w:val="49ED407C"/>
    <w:rsid w:val="4AE699EC"/>
    <w:rsid w:val="4B0288E6"/>
    <w:rsid w:val="4C94C38B"/>
    <w:rsid w:val="4F013529"/>
    <w:rsid w:val="4F04A71F"/>
    <w:rsid w:val="58577B3A"/>
    <w:rsid w:val="58D48DD2"/>
    <w:rsid w:val="5A78490E"/>
    <w:rsid w:val="60A0E7AB"/>
    <w:rsid w:val="614BF083"/>
    <w:rsid w:val="6206F9DF"/>
    <w:rsid w:val="6412D17A"/>
    <w:rsid w:val="681273EB"/>
    <w:rsid w:val="6EBBF2A2"/>
    <w:rsid w:val="6F47C847"/>
    <w:rsid w:val="6F8900C1"/>
    <w:rsid w:val="71EAE161"/>
    <w:rsid w:val="72FF49F5"/>
    <w:rsid w:val="7481F859"/>
    <w:rsid w:val="75B08332"/>
    <w:rsid w:val="75DA9FD1"/>
    <w:rsid w:val="7C5948CF"/>
    <w:rsid w:val="7FE1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74FE"/>
  <w15:chartTrackingRefBased/>
  <w15:docId w15:val="{FA75C679-7275-4863-B2F5-1390D312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07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75B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26C0"/>
    <w:rPr>
      <w:rFonts w:ascii="Aptos" w:hAnsi="Aptos" w:cs="Apto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7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gyll-bute.gov.uk/news/2026/apr/important-travel-information-islay-ferry-passengers-18-20-apr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app-support/ris-member-briefing-notes-20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BDC-6520-41E8-B41C-64ED44A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lderson, Anna</cp:lastModifiedBy>
  <cp:revision>2</cp:revision>
  <cp:lastPrinted>2023-02-10T11:47:00Z</cp:lastPrinted>
  <dcterms:created xsi:type="dcterms:W3CDTF">2026-04-21T15:59:00Z</dcterms:created>
  <dcterms:modified xsi:type="dcterms:W3CDTF">2026-04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